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33BA" w14:textId="6ADF28E9" w:rsidR="00042060" w:rsidRPr="00C30A49" w:rsidRDefault="00042060" w:rsidP="00042060">
      <w:pPr>
        <w:pStyle w:val="Title"/>
        <w:rPr>
          <w:color w:val="auto"/>
        </w:rPr>
      </w:pPr>
      <w:bookmarkStart w:id="0" w:name="_Toc50364823"/>
      <w:bookmarkStart w:id="1" w:name="_Toc51332953"/>
      <w:bookmarkStart w:id="2" w:name="_Toc51333133"/>
      <w:bookmarkStart w:id="3" w:name="_Toc68778421"/>
      <w:bookmarkStart w:id="4" w:name="_Toc78901886"/>
      <w:r w:rsidRPr="00C30A49">
        <w:rPr>
          <w:color w:val="auto"/>
        </w:rPr>
        <w:t xml:space="preserve">Victorian Employer Skills Survey 2021 </w:t>
      </w:r>
      <w:r w:rsidR="004C63C3" w:rsidRPr="00C30A49">
        <w:rPr>
          <w:color w:val="auto"/>
        </w:rPr>
        <w:t>Gippsland Region</w:t>
      </w:r>
    </w:p>
    <w:bookmarkEnd w:id="0"/>
    <w:bookmarkEnd w:id="1"/>
    <w:bookmarkEnd w:id="2"/>
    <w:bookmarkEnd w:id="3"/>
    <w:bookmarkEnd w:id="4"/>
    <w:p w14:paraId="48415708" w14:textId="4D384065" w:rsidR="00042060" w:rsidRPr="00C30A49" w:rsidRDefault="00042060" w:rsidP="00042060">
      <w:r w:rsidRPr="00C30A49">
        <w:t xml:space="preserve">The Victorian Skills Authority (VSA) asked businesses about their skills, recruitment and training needs for the Victorian Employer Skills Survey 2021. </w:t>
      </w:r>
    </w:p>
    <w:p w14:paraId="0DB4B65C" w14:textId="77777777" w:rsidR="00042060" w:rsidRPr="00C30A49" w:rsidRDefault="00042060" w:rsidP="00042060">
      <w:r w:rsidRPr="00C30A49">
        <w:t xml:space="preserve">Findings from the survey will help the Victorian government identify areas of skills demand, drive innovation across the VET sector and better plan for Victoria’s future training needs. </w:t>
      </w:r>
    </w:p>
    <w:p w14:paraId="6365A61F" w14:textId="7E3556FE" w:rsidR="00042060" w:rsidRPr="00C30A49" w:rsidRDefault="00042060" w:rsidP="00042060">
      <w:r w:rsidRPr="00C30A49">
        <w:t>The VSA conducted the survey between August and December 2021. It approached 70,000 businesses and achieved a response rate of 20.5%, with coverage across all industries, business sizes and regions in the state.</w:t>
      </w:r>
    </w:p>
    <w:p w14:paraId="4617E6D5" w14:textId="77777777" w:rsidR="00042060" w:rsidRPr="00C30A49" w:rsidRDefault="00042060" w:rsidP="00042060">
      <w:pPr>
        <w:autoSpaceDE w:val="0"/>
        <w:autoSpaceDN w:val="0"/>
        <w:adjustRightInd w:val="0"/>
        <w:spacing w:after="0" w:line="240" w:lineRule="auto"/>
      </w:pPr>
    </w:p>
    <w:p w14:paraId="1DFF62A8" w14:textId="7FAA9CFB" w:rsidR="00042060" w:rsidRPr="00C30A49" w:rsidRDefault="00042060" w:rsidP="00042060">
      <w:pPr>
        <w:autoSpaceDE w:val="0"/>
        <w:autoSpaceDN w:val="0"/>
        <w:adjustRightInd w:val="0"/>
        <w:spacing w:after="0" w:line="241" w:lineRule="atLeast"/>
        <w:rPr>
          <w:i/>
          <w:iCs/>
        </w:rPr>
      </w:pPr>
      <w:r w:rsidRPr="00C30A49">
        <w:rPr>
          <w:i/>
          <w:iCs/>
        </w:rPr>
        <w:t xml:space="preserve">The statistics below reflect the experience of employers across the five key survey domains: </w:t>
      </w:r>
    </w:p>
    <w:p w14:paraId="5F5742B6" w14:textId="4CBFFA17" w:rsidR="00042060" w:rsidRPr="00C30A49" w:rsidRDefault="00042060" w:rsidP="00042060">
      <w:pPr>
        <w:pStyle w:val="Heading4"/>
      </w:pPr>
      <w:r w:rsidRPr="00C30A49">
        <w:t>Business climate | Skills | Recruitment | Training | Apprentices, trainees and work placements</w:t>
      </w:r>
    </w:p>
    <w:p w14:paraId="7BEA1400" w14:textId="1A2D483C" w:rsidR="00042060" w:rsidRPr="00C30A49" w:rsidRDefault="00042060" w:rsidP="00042060">
      <w:pPr>
        <w:pStyle w:val="Heading2"/>
        <w:rPr>
          <w:color w:val="auto"/>
        </w:rPr>
      </w:pPr>
      <w:r w:rsidRPr="00C30A49">
        <w:rPr>
          <w:color w:val="auto"/>
        </w:rPr>
        <w:t xml:space="preserve">Business </w:t>
      </w:r>
      <w:r w:rsidR="00C30A49" w:rsidRPr="00C30A49">
        <w:rPr>
          <w:color w:val="auto"/>
        </w:rPr>
        <w:t>c</w:t>
      </w:r>
      <w:r w:rsidRPr="00C30A49">
        <w:rPr>
          <w:color w:val="auto"/>
        </w:rPr>
        <w:t>limate</w:t>
      </w:r>
    </w:p>
    <w:p w14:paraId="3E7855E4" w14:textId="2CE7A8C1" w:rsidR="005154D9" w:rsidRPr="00C30A49" w:rsidRDefault="00642B29" w:rsidP="00317EA2">
      <w:pPr>
        <w:pStyle w:val="Heading4"/>
      </w:pPr>
      <w:r w:rsidRPr="00C30A49">
        <w:rPr>
          <w:rStyle w:val="A4"/>
          <w:rFonts w:cstheme="majorBidi"/>
          <w:b/>
          <w:bCs w:val="0"/>
          <w:color w:val="auto"/>
          <w:szCs w:val="26"/>
        </w:rPr>
        <w:t>Despite the global pandemic, many Gippsland employers adapted to maintain or grow their workforce. Employers had a mostly positive outlook for the year ahead.</w:t>
      </w:r>
      <w:r w:rsidRPr="00C30A49">
        <w:rPr>
          <w:rStyle w:val="A4"/>
          <w:rFonts w:cstheme="majorBidi"/>
          <w:b/>
          <w:bCs w:val="0"/>
          <w:color w:val="auto"/>
          <w:szCs w:val="26"/>
        </w:rPr>
        <w:br/>
      </w:r>
      <w:r w:rsidR="00791EF1" w:rsidRPr="00C30A49">
        <w:br/>
      </w:r>
      <w:r w:rsidR="005154D9" w:rsidRPr="00C30A49">
        <w:t>Workforce</w:t>
      </w:r>
    </w:p>
    <w:p w14:paraId="27F2A780" w14:textId="5FD246AB" w:rsidR="005154D9" w:rsidRPr="00C30A49" w:rsidRDefault="00642B29" w:rsidP="005154D9">
      <w:pPr>
        <w:rPr>
          <w:b/>
          <w:bCs/>
        </w:rPr>
      </w:pPr>
      <w:r w:rsidRPr="00C30A49">
        <w:t>More employers reported growing their workforce over the past 12 months (compared to the</w:t>
      </w:r>
      <w:r w:rsidR="003C43B8">
        <w:t xml:space="preserve"> state</w:t>
      </w:r>
      <w:r w:rsidRPr="00C30A49">
        <w:t xml:space="preserve"> average).</w:t>
      </w:r>
      <w:r w:rsidR="007369B7" w:rsidRPr="00C30A49">
        <w:br/>
      </w:r>
      <w:r w:rsidR="0005012B" w:rsidRPr="00C30A49">
        <w:br/>
      </w:r>
      <w:r w:rsidR="005154D9" w:rsidRPr="00C30A49">
        <w:rPr>
          <w:b/>
          <w:bCs/>
        </w:rPr>
        <w:t xml:space="preserve">Grew </w:t>
      </w:r>
    </w:p>
    <w:p w14:paraId="3285E9EE" w14:textId="31E54563" w:rsidR="005154D9" w:rsidRPr="00C30A49" w:rsidRDefault="00642B29" w:rsidP="00647F3B">
      <w:r w:rsidRPr="00C30A49">
        <w:t>Gippsland</w:t>
      </w:r>
      <w:r w:rsidR="00227855" w:rsidRPr="00C30A49">
        <w:t xml:space="preserve"> Region</w:t>
      </w:r>
      <w:r w:rsidR="0005012B" w:rsidRPr="00C30A49">
        <w:t xml:space="preserve"> </w:t>
      </w:r>
      <w:r w:rsidR="00647F3B" w:rsidRPr="00C30A49">
        <w:t>2</w:t>
      </w:r>
      <w:r w:rsidR="00227855" w:rsidRPr="00C30A49">
        <w:t>3</w:t>
      </w:r>
      <w:r w:rsidR="005154D9" w:rsidRPr="00C30A49">
        <w:t>%</w:t>
      </w:r>
    </w:p>
    <w:p w14:paraId="50D8BA21" w14:textId="77777777" w:rsidR="00C93523" w:rsidRPr="00C30A49" w:rsidRDefault="00C93523" w:rsidP="00C93523">
      <w:r w:rsidRPr="00C30A49">
        <w:t>Vic Avg 19%</w:t>
      </w:r>
    </w:p>
    <w:p w14:paraId="7FBD630D" w14:textId="086476C4" w:rsidR="005154D9" w:rsidRPr="00C30A49" w:rsidRDefault="005154D9" w:rsidP="005154D9">
      <w:pPr>
        <w:rPr>
          <w:b/>
          <w:bCs/>
        </w:rPr>
      </w:pPr>
      <w:r w:rsidRPr="00C30A49">
        <w:rPr>
          <w:b/>
          <w:bCs/>
        </w:rPr>
        <w:t xml:space="preserve">Contracted </w:t>
      </w:r>
    </w:p>
    <w:p w14:paraId="6D3EBF6A" w14:textId="71363F9F" w:rsidR="005154D9" w:rsidRPr="00C30A49" w:rsidRDefault="00642B29" w:rsidP="005154D9">
      <w:r w:rsidRPr="00C30A49">
        <w:t>Gippsland</w:t>
      </w:r>
      <w:r w:rsidR="00227855" w:rsidRPr="00C30A49">
        <w:t xml:space="preserve"> Region</w:t>
      </w:r>
      <w:r w:rsidR="0005012B" w:rsidRPr="00C30A49">
        <w:t xml:space="preserve"> </w:t>
      </w:r>
      <w:r w:rsidR="00394729" w:rsidRPr="00C30A49">
        <w:t>1</w:t>
      </w:r>
      <w:r w:rsidRPr="00C30A49">
        <w:t>5</w:t>
      </w:r>
      <w:r w:rsidR="005154D9" w:rsidRPr="00C30A49">
        <w:t>%</w:t>
      </w:r>
    </w:p>
    <w:p w14:paraId="13664354" w14:textId="77777777" w:rsidR="00C93523" w:rsidRPr="00C30A49" w:rsidRDefault="00C93523" w:rsidP="00C93523">
      <w:r w:rsidRPr="00C30A49">
        <w:t>Vic Avg 19%</w:t>
      </w:r>
    </w:p>
    <w:p w14:paraId="1E18DC01" w14:textId="3FA83F08" w:rsidR="005154D9" w:rsidRPr="00C30A49" w:rsidRDefault="005154D9" w:rsidP="005154D9">
      <w:pPr>
        <w:rPr>
          <w:b/>
          <w:bCs/>
        </w:rPr>
      </w:pPr>
      <w:r w:rsidRPr="00C30A49">
        <w:rPr>
          <w:b/>
          <w:bCs/>
        </w:rPr>
        <w:t>Remained the same</w:t>
      </w:r>
    </w:p>
    <w:p w14:paraId="06EB0178" w14:textId="3CAD1F7C" w:rsidR="00394729" w:rsidRPr="00C30A49" w:rsidRDefault="00642B29" w:rsidP="005154D9">
      <w:r w:rsidRPr="00C30A49">
        <w:t>Gippsland</w:t>
      </w:r>
      <w:r w:rsidR="00227855" w:rsidRPr="00C30A49">
        <w:t xml:space="preserve"> Region</w:t>
      </w:r>
      <w:r w:rsidR="0005012B" w:rsidRPr="00C30A49">
        <w:t xml:space="preserve"> </w:t>
      </w:r>
      <w:r w:rsidR="00394729" w:rsidRPr="00C30A49">
        <w:t>6</w:t>
      </w:r>
      <w:r w:rsidRPr="00C30A49">
        <w:t>2%</w:t>
      </w:r>
    </w:p>
    <w:p w14:paraId="6156C842" w14:textId="532AA417" w:rsidR="00C93523" w:rsidRPr="00C30A49" w:rsidRDefault="00C93523" w:rsidP="00C93523">
      <w:r w:rsidRPr="00C30A49">
        <w:t>Vic Avg 61%</w:t>
      </w:r>
    </w:p>
    <w:p w14:paraId="39F098AA" w14:textId="77777777" w:rsidR="00394729" w:rsidRPr="00C30A49" w:rsidRDefault="00394729" w:rsidP="00394729">
      <w:pPr>
        <w:autoSpaceDE w:val="0"/>
        <w:autoSpaceDN w:val="0"/>
        <w:adjustRightInd w:val="0"/>
        <w:spacing w:after="0" w:line="240" w:lineRule="auto"/>
        <w:rPr>
          <w:rFonts w:ascii="Public Sans" w:eastAsiaTheme="minorHAnsi" w:hAnsi="Public Sans" w:cs="Public Sans"/>
          <w:sz w:val="24"/>
          <w:szCs w:val="24"/>
          <w:lang w:val="en-AU"/>
        </w:rPr>
      </w:pPr>
    </w:p>
    <w:p w14:paraId="5E1D8287" w14:textId="01356913" w:rsidR="00394729" w:rsidRPr="00C30A49" w:rsidRDefault="00394729" w:rsidP="00394729">
      <w:pPr>
        <w:pStyle w:val="Heading4"/>
      </w:pPr>
      <w:r w:rsidRPr="00C30A49">
        <w:t xml:space="preserve">Outlook </w:t>
      </w:r>
    </w:p>
    <w:p w14:paraId="2F6111C3" w14:textId="7B61E8FE" w:rsidR="00394729" w:rsidRPr="00C30A49" w:rsidRDefault="00642B29" w:rsidP="00394729">
      <w:pPr>
        <w:rPr>
          <w:b/>
          <w:bCs/>
        </w:rPr>
      </w:pPr>
      <w:r w:rsidRPr="00C30A49">
        <w:t xml:space="preserve">Employers in Gippsland are optimistic about their future growth. More expected their workforce to remain the same size compared to the state average. </w:t>
      </w:r>
      <w:r w:rsidRPr="00C30A49">
        <w:br/>
      </w:r>
      <w:r w:rsidRPr="00C30A49">
        <w:br/>
      </w:r>
      <w:r w:rsidR="00394729" w:rsidRPr="00C30A49">
        <w:rPr>
          <w:b/>
          <w:bCs/>
        </w:rPr>
        <w:t>Predict growth</w:t>
      </w:r>
    </w:p>
    <w:p w14:paraId="0ED41F79" w14:textId="5F1FD3CC" w:rsidR="00394729" w:rsidRPr="00C30A49" w:rsidRDefault="00642B29" w:rsidP="00394729">
      <w:r w:rsidRPr="00C30A49">
        <w:lastRenderedPageBreak/>
        <w:t>Gippsland</w:t>
      </w:r>
      <w:r w:rsidR="00227855" w:rsidRPr="00C30A49">
        <w:t xml:space="preserve"> Region</w:t>
      </w:r>
      <w:r w:rsidR="0005012B" w:rsidRPr="00C30A49">
        <w:t xml:space="preserve"> </w:t>
      </w:r>
      <w:r w:rsidRPr="00C30A49">
        <w:t>27</w:t>
      </w:r>
      <w:r w:rsidR="00394729" w:rsidRPr="00C30A49">
        <w:t>%</w:t>
      </w:r>
    </w:p>
    <w:p w14:paraId="3E632489" w14:textId="0A8CF44A" w:rsidR="00C93523" w:rsidRPr="00C30A49" w:rsidRDefault="00C93523" w:rsidP="00C93523">
      <w:r w:rsidRPr="00C30A49">
        <w:t>Vic Avg 33%</w:t>
      </w:r>
    </w:p>
    <w:p w14:paraId="0A22082A" w14:textId="21CEDA8B" w:rsidR="00394729" w:rsidRPr="00C30A49" w:rsidRDefault="00394729" w:rsidP="00394729">
      <w:pPr>
        <w:rPr>
          <w:b/>
          <w:bCs/>
        </w:rPr>
      </w:pPr>
      <w:r w:rsidRPr="00C30A49">
        <w:rPr>
          <w:b/>
          <w:bCs/>
        </w:rPr>
        <w:t xml:space="preserve">Remain about the same </w:t>
      </w:r>
    </w:p>
    <w:p w14:paraId="17A2C4EA" w14:textId="1B3D9AF0" w:rsidR="00394729" w:rsidRPr="00C30A49" w:rsidRDefault="00642B29" w:rsidP="00394729">
      <w:r w:rsidRPr="00C30A49">
        <w:t>Gippsland</w:t>
      </w:r>
      <w:r w:rsidR="00227855" w:rsidRPr="00C30A49">
        <w:t xml:space="preserve"> Region</w:t>
      </w:r>
      <w:r w:rsidR="0005012B" w:rsidRPr="00C30A49">
        <w:t xml:space="preserve"> </w:t>
      </w:r>
      <w:r w:rsidRPr="00C30A49">
        <w:t>63</w:t>
      </w:r>
      <w:r w:rsidR="00394729" w:rsidRPr="00C30A49">
        <w:t>%</w:t>
      </w:r>
    </w:p>
    <w:p w14:paraId="753041F5" w14:textId="7F290131" w:rsidR="00C93523" w:rsidRPr="00C30A49" w:rsidRDefault="00C93523" w:rsidP="00C93523">
      <w:r w:rsidRPr="00C30A49">
        <w:t>Vic Avg 56%</w:t>
      </w:r>
    </w:p>
    <w:p w14:paraId="6AB59B9C" w14:textId="502A84A9" w:rsidR="00394729" w:rsidRPr="00C30A49" w:rsidRDefault="00394729" w:rsidP="00394729">
      <w:pPr>
        <w:rPr>
          <w:b/>
          <w:bCs/>
        </w:rPr>
      </w:pPr>
      <w:r w:rsidRPr="00C30A49">
        <w:rPr>
          <w:b/>
          <w:bCs/>
        </w:rPr>
        <w:t>Predict contraction</w:t>
      </w:r>
    </w:p>
    <w:p w14:paraId="105DD715" w14:textId="7D8C8479" w:rsidR="00394729" w:rsidRPr="00C30A49" w:rsidRDefault="00642B29" w:rsidP="00394729">
      <w:r w:rsidRPr="00C30A49">
        <w:t>Gippsland</w:t>
      </w:r>
      <w:r w:rsidR="00227855" w:rsidRPr="00C30A49">
        <w:t xml:space="preserve"> Region</w:t>
      </w:r>
      <w:r w:rsidR="0005012B" w:rsidRPr="00C30A49">
        <w:t xml:space="preserve"> </w:t>
      </w:r>
      <w:r w:rsidRPr="00C30A49">
        <w:t>5</w:t>
      </w:r>
      <w:r w:rsidR="00394729" w:rsidRPr="00C30A49">
        <w:t>%</w:t>
      </w:r>
    </w:p>
    <w:p w14:paraId="2F8F5B6A" w14:textId="09E73E46" w:rsidR="00C93523" w:rsidRPr="00C30A49" w:rsidRDefault="00C93523" w:rsidP="00C93523">
      <w:r w:rsidRPr="00C30A49">
        <w:t>Vic Avg 5%</w:t>
      </w:r>
    </w:p>
    <w:p w14:paraId="68677DA8" w14:textId="69175881" w:rsidR="00394729" w:rsidRPr="00C30A49" w:rsidRDefault="00791EF1" w:rsidP="00394729">
      <w:pPr>
        <w:pStyle w:val="Heading4"/>
      </w:pPr>
      <w:r w:rsidRPr="00C30A49">
        <w:br/>
      </w:r>
      <w:r w:rsidR="00394729" w:rsidRPr="00C30A49">
        <w:t>Impacts of COVID-19</w:t>
      </w:r>
    </w:p>
    <w:p w14:paraId="464BEC0C" w14:textId="305F81E8" w:rsidR="00394729" w:rsidRPr="00C30A49" w:rsidRDefault="00642B29" w:rsidP="00394729">
      <w:pPr>
        <w:rPr>
          <w:b/>
          <w:bCs/>
        </w:rPr>
      </w:pPr>
      <w:r w:rsidRPr="00C30A49">
        <w:t>COVID-19 skills-related challenges experienced by employers in Gippsland was similar to the state average.</w:t>
      </w:r>
      <w:r w:rsidRPr="00C30A49">
        <w:br/>
      </w:r>
      <w:r w:rsidR="00227855" w:rsidRPr="00C30A49">
        <w:br/>
      </w:r>
      <w:r w:rsidR="00A00AF1" w:rsidRPr="00C30A49">
        <w:rPr>
          <w:b/>
          <w:bCs/>
        </w:rPr>
        <w:t>Skills-related challenges</w:t>
      </w:r>
    </w:p>
    <w:p w14:paraId="69AB5AC7" w14:textId="6D5493E7" w:rsidR="00394729" w:rsidRPr="00C30A49" w:rsidRDefault="00642B29" w:rsidP="00394729">
      <w:r w:rsidRPr="00C30A49">
        <w:t>Gippsland</w:t>
      </w:r>
      <w:r w:rsidR="00227855" w:rsidRPr="00C30A49">
        <w:t xml:space="preserve"> Region</w:t>
      </w:r>
      <w:r w:rsidR="0005012B" w:rsidRPr="00C30A49">
        <w:t xml:space="preserve"> </w:t>
      </w:r>
      <w:r w:rsidRPr="00C30A49">
        <w:t>56</w:t>
      </w:r>
      <w:r w:rsidR="00394729" w:rsidRPr="00C30A49">
        <w:t>%</w:t>
      </w:r>
    </w:p>
    <w:p w14:paraId="65DBBDC2" w14:textId="09668E08" w:rsidR="00C93523" w:rsidRPr="00C30A49" w:rsidRDefault="00C93523" w:rsidP="00C93523">
      <w:r w:rsidRPr="00C30A49">
        <w:t>Vic Avg 5</w:t>
      </w:r>
      <w:r w:rsidR="00B844BC" w:rsidRPr="00C30A49">
        <w:t>7</w:t>
      </w:r>
      <w:r w:rsidRPr="00C30A49">
        <w:t>%</w:t>
      </w:r>
    </w:p>
    <w:p w14:paraId="6DC67D00" w14:textId="5D3C2C60" w:rsidR="00394729" w:rsidRPr="00C30A49" w:rsidRDefault="00A00AF1" w:rsidP="00394729">
      <w:pPr>
        <w:rPr>
          <w:b/>
          <w:bCs/>
        </w:rPr>
      </w:pPr>
      <w:r w:rsidRPr="00C30A49">
        <w:rPr>
          <w:b/>
          <w:bCs/>
        </w:rPr>
        <w:t>Ad</w:t>
      </w:r>
      <w:r w:rsidR="00C30A49" w:rsidRPr="00C30A49">
        <w:rPr>
          <w:b/>
          <w:bCs/>
        </w:rPr>
        <w:t>o</w:t>
      </w:r>
      <w:r w:rsidRPr="00C30A49">
        <w:rPr>
          <w:b/>
          <w:bCs/>
        </w:rPr>
        <w:t>pted new ways of working related to COVID-19</w:t>
      </w:r>
      <w:r w:rsidR="00394729" w:rsidRPr="00C30A49">
        <w:rPr>
          <w:b/>
          <w:bCs/>
        </w:rPr>
        <w:t xml:space="preserve"> </w:t>
      </w:r>
    </w:p>
    <w:p w14:paraId="72B65ABD" w14:textId="01644C27" w:rsidR="00394729" w:rsidRPr="00C30A49" w:rsidRDefault="00642B29" w:rsidP="00394729">
      <w:r w:rsidRPr="00C30A49">
        <w:t>Gippsland</w:t>
      </w:r>
      <w:r w:rsidR="00227855" w:rsidRPr="00C30A49">
        <w:t xml:space="preserve"> Region</w:t>
      </w:r>
      <w:r w:rsidR="0005012B" w:rsidRPr="00C30A49">
        <w:t xml:space="preserve"> </w:t>
      </w:r>
      <w:r w:rsidR="00A00AF1" w:rsidRPr="00C30A49">
        <w:t>4</w:t>
      </w:r>
      <w:r w:rsidRPr="00C30A49">
        <w:t>4</w:t>
      </w:r>
      <w:r w:rsidR="00394729" w:rsidRPr="00C30A49">
        <w:t>%</w:t>
      </w:r>
    </w:p>
    <w:p w14:paraId="11A26908" w14:textId="08AA98A8" w:rsidR="00C93523" w:rsidRPr="00C30A49" w:rsidRDefault="00C93523" w:rsidP="00C93523">
      <w:r w:rsidRPr="00C30A49">
        <w:t>Vic Avg 4</w:t>
      </w:r>
      <w:r w:rsidR="00B844BC" w:rsidRPr="00C30A49">
        <w:t>5</w:t>
      </w:r>
      <w:r w:rsidRPr="00C30A49">
        <w:t>%</w:t>
      </w:r>
    </w:p>
    <w:p w14:paraId="58C3FAAC" w14:textId="480AC6E2" w:rsidR="00394729" w:rsidRPr="00C30A49" w:rsidRDefault="00A00AF1" w:rsidP="00394729">
      <w:pPr>
        <w:rPr>
          <w:b/>
          <w:bCs/>
        </w:rPr>
      </w:pPr>
      <w:r w:rsidRPr="00C30A49">
        <w:rPr>
          <w:b/>
          <w:bCs/>
        </w:rPr>
        <w:t>Staff retention challenges</w:t>
      </w:r>
    </w:p>
    <w:p w14:paraId="172FF673" w14:textId="071DF09D" w:rsidR="00C93523" w:rsidRPr="00C30A49" w:rsidRDefault="00642B29" w:rsidP="00394729">
      <w:r w:rsidRPr="00C30A49">
        <w:t>Gippsland</w:t>
      </w:r>
      <w:r w:rsidR="00227855" w:rsidRPr="00C30A49">
        <w:t xml:space="preserve"> Region</w:t>
      </w:r>
      <w:r w:rsidR="0005012B" w:rsidRPr="00C30A49">
        <w:t xml:space="preserve"> </w:t>
      </w:r>
      <w:r w:rsidR="00A00AF1" w:rsidRPr="00C30A49">
        <w:t>2</w:t>
      </w:r>
      <w:r w:rsidRPr="00C30A49">
        <w:t>4</w:t>
      </w:r>
      <w:r w:rsidR="00394729" w:rsidRPr="00C30A49">
        <w:t>%</w:t>
      </w:r>
    </w:p>
    <w:p w14:paraId="7174759E" w14:textId="41D5A7AC" w:rsidR="00394729" w:rsidRPr="00C30A49" w:rsidRDefault="00C93523" w:rsidP="00394729">
      <w:r w:rsidRPr="00C30A49">
        <w:t>Vic Avg 2</w:t>
      </w:r>
      <w:r w:rsidR="00B844BC" w:rsidRPr="00C30A49">
        <w:t>6</w:t>
      </w:r>
      <w:r w:rsidRPr="00C30A49">
        <w:t>%</w:t>
      </w:r>
    </w:p>
    <w:p w14:paraId="5C24A579" w14:textId="1EDEA254" w:rsidR="00A00AF1" w:rsidRPr="00C30A49" w:rsidRDefault="00A00AF1" w:rsidP="00A00AF1">
      <w:pPr>
        <w:pStyle w:val="Heading2"/>
        <w:rPr>
          <w:color w:val="auto"/>
        </w:rPr>
      </w:pPr>
      <w:r w:rsidRPr="00C30A49">
        <w:rPr>
          <w:color w:val="auto"/>
        </w:rPr>
        <w:t>Skills</w:t>
      </w:r>
    </w:p>
    <w:p w14:paraId="7A75F576" w14:textId="5B977E82" w:rsidR="00A00AF1" w:rsidRPr="00C30A49" w:rsidRDefault="00642B29" w:rsidP="00A00AF1">
      <w:pPr>
        <w:rPr>
          <w:rStyle w:val="A4"/>
          <w:rFonts w:eastAsiaTheme="majorEastAsia" w:cstheme="majorBidi"/>
          <w:iCs/>
          <w:color w:val="auto"/>
          <w:szCs w:val="26"/>
        </w:rPr>
      </w:pPr>
      <w:r w:rsidRPr="00C30A49">
        <w:rPr>
          <w:rStyle w:val="A4"/>
          <w:rFonts w:eastAsiaTheme="majorEastAsia" w:cstheme="majorBidi"/>
          <w:iCs/>
          <w:color w:val="auto"/>
          <w:szCs w:val="26"/>
        </w:rPr>
        <w:t>COVID-19 presented the most common skills challenge in the past year. More employers are expecting skill shortages in 2022 than in 2021.</w:t>
      </w:r>
    </w:p>
    <w:p w14:paraId="152A6766" w14:textId="36F6D97F" w:rsidR="00A00AF1" w:rsidRPr="00C30A49" w:rsidRDefault="00A00AF1" w:rsidP="00A00AF1">
      <w:pPr>
        <w:pStyle w:val="Heading4"/>
      </w:pPr>
      <w:r w:rsidRPr="00C30A49">
        <w:t>Skills shortages</w:t>
      </w:r>
    </w:p>
    <w:p w14:paraId="61E9D3FD" w14:textId="29BEFA9B" w:rsidR="00A00AF1" w:rsidRPr="00C30A49" w:rsidRDefault="00642B29" w:rsidP="00A00AF1">
      <w:pPr>
        <w:rPr>
          <w:b/>
          <w:bCs/>
        </w:rPr>
      </w:pPr>
      <w:r w:rsidRPr="00C30A49">
        <w:t>Over one in five employe</w:t>
      </w:r>
      <w:r w:rsidR="000A3D69">
        <w:t>r</w:t>
      </w:r>
      <w:r w:rsidRPr="00C30A49">
        <w:t xml:space="preserve">s in Gippsland expect to face skills shortages in 2022. This was higher than the state </w:t>
      </w:r>
      <w:r w:rsidR="007369B7" w:rsidRPr="00C30A49">
        <w:t>average.</w:t>
      </w:r>
      <w:r w:rsidR="00227855" w:rsidRPr="00C30A49">
        <w:t xml:space="preserve"> </w:t>
      </w:r>
      <w:r w:rsidR="00227855" w:rsidRPr="00C30A49">
        <w:br/>
      </w:r>
      <w:r w:rsidR="00227855" w:rsidRPr="00C30A49">
        <w:br/>
      </w:r>
      <w:r w:rsidR="00A00AF1" w:rsidRPr="00C30A49">
        <w:rPr>
          <w:b/>
          <w:bCs/>
        </w:rPr>
        <w:t>Last 12 months</w:t>
      </w:r>
    </w:p>
    <w:p w14:paraId="62768220" w14:textId="2CCCFC7F" w:rsidR="00A00AF1" w:rsidRPr="00C30A49" w:rsidRDefault="00642B29" w:rsidP="00A00AF1">
      <w:r w:rsidRPr="00C30A49">
        <w:t>Gippsland</w:t>
      </w:r>
      <w:r w:rsidR="00227855" w:rsidRPr="00C30A49">
        <w:t xml:space="preserve"> Region</w:t>
      </w:r>
      <w:r w:rsidR="0005012B" w:rsidRPr="00C30A49">
        <w:t xml:space="preserve"> </w:t>
      </w:r>
      <w:r w:rsidR="00A00AF1" w:rsidRPr="00C30A49">
        <w:t>1</w:t>
      </w:r>
      <w:r w:rsidR="00227855" w:rsidRPr="00C30A49">
        <w:t>6</w:t>
      </w:r>
      <w:r w:rsidR="00A00AF1" w:rsidRPr="00C30A49">
        <w:t>%</w:t>
      </w:r>
    </w:p>
    <w:p w14:paraId="6A6C4630" w14:textId="115E8E5C" w:rsidR="00C93523" w:rsidRPr="00C30A49" w:rsidRDefault="00C93523" w:rsidP="00C93523">
      <w:r w:rsidRPr="00C30A49">
        <w:t>Vic Avg 1</w:t>
      </w:r>
      <w:r w:rsidR="0065305B" w:rsidRPr="00C30A49">
        <w:t>6</w:t>
      </w:r>
      <w:r w:rsidRPr="00C30A49">
        <w:t>%</w:t>
      </w:r>
    </w:p>
    <w:p w14:paraId="776AF112" w14:textId="7957A57B" w:rsidR="00A00AF1" w:rsidRPr="00C30A49" w:rsidRDefault="00A00AF1" w:rsidP="00A00AF1">
      <w:pPr>
        <w:rPr>
          <w:b/>
          <w:bCs/>
        </w:rPr>
      </w:pPr>
      <w:r w:rsidRPr="00C30A49">
        <w:rPr>
          <w:b/>
          <w:bCs/>
        </w:rPr>
        <w:t>Next 12 months</w:t>
      </w:r>
    </w:p>
    <w:p w14:paraId="27B388BB" w14:textId="3453CDB9" w:rsidR="00AA7C63" w:rsidRPr="00C30A49" w:rsidRDefault="00642B29" w:rsidP="00A00AF1">
      <w:r w:rsidRPr="00C30A49">
        <w:t>Gippsland</w:t>
      </w:r>
      <w:r w:rsidR="00227855" w:rsidRPr="00C30A49">
        <w:t xml:space="preserve"> Region</w:t>
      </w:r>
      <w:r w:rsidR="0005012B" w:rsidRPr="00C30A49">
        <w:t xml:space="preserve"> </w:t>
      </w:r>
      <w:r w:rsidR="00227855" w:rsidRPr="00C30A49">
        <w:t>22</w:t>
      </w:r>
      <w:r w:rsidR="00A00AF1" w:rsidRPr="00C30A49">
        <w:t>%</w:t>
      </w:r>
    </w:p>
    <w:p w14:paraId="061824A5" w14:textId="4E8ADB7D" w:rsidR="00AA7C63" w:rsidRPr="00C30A49" w:rsidRDefault="00C93523" w:rsidP="00A00AF1">
      <w:r w:rsidRPr="00C30A49">
        <w:lastRenderedPageBreak/>
        <w:t xml:space="preserve">Vic Avg </w:t>
      </w:r>
      <w:r w:rsidR="0065305B" w:rsidRPr="00C30A49">
        <w:t>21</w:t>
      </w:r>
      <w:r w:rsidRPr="00C30A49">
        <w:t>%</w:t>
      </w:r>
      <w:r w:rsidR="007369B7" w:rsidRPr="00C30A49">
        <w:br/>
      </w:r>
    </w:p>
    <w:p w14:paraId="347F0206" w14:textId="32B680A6" w:rsidR="00AA7C63" w:rsidRPr="00C30A49" w:rsidRDefault="00AA7C63" w:rsidP="00AA7C63">
      <w:pPr>
        <w:pStyle w:val="Heading4"/>
      </w:pPr>
      <w:r w:rsidRPr="00C30A49">
        <w:t>Skills challenges</w:t>
      </w:r>
    </w:p>
    <w:p w14:paraId="56914AA7" w14:textId="4EB6E8FA" w:rsidR="00AA7C63" w:rsidRPr="00C30A49" w:rsidRDefault="00642B29" w:rsidP="00AA7C63">
      <w:pPr>
        <w:rPr>
          <w:b/>
          <w:bCs/>
        </w:rPr>
      </w:pPr>
      <w:r w:rsidRPr="00C30A49">
        <w:t>The top skills challenges reported by employers were the same across all regions. They were:</w:t>
      </w:r>
      <w:r w:rsidR="00227855" w:rsidRPr="00C30A49">
        <w:br/>
      </w:r>
      <w:r w:rsidR="00227855" w:rsidRPr="00C30A49">
        <w:br/>
      </w:r>
      <w:r w:rsidR="00AA7C63" w:rsidRPr="00C30A49">
        <w:rPr>
          <w:b/>
          <w:bCs/>
        </w:rPr>
        <w:t>Finding candidates with the right skills</w:t>
      </w:r>
    </w:p>
    <w:p w14:paraId="02CACCB8" w14:textId="384313F7" w:rsidR="006C258D" w:rsidRPr="00C30A49" w:rsidRDefault="00642B29" w:rsidP="00AA7C63">
      <w:r w:rsidRPr="00C30A49">
        <w:t>Gippsland</w:t>
      </w:r>
      <w:r w:rsidR="00227855" w:rsidRPr="00C30A49">
        <w:t xml:space="preserve"> Region</w:t>
      </w:r>
      <w:r w:rsidR="0005012B" w:rsidRPr="00C30A49">
        <w:t xml:space="preserve"> </w:t>
      </w:r>
      <w:r w:rsidRPr="00C30A49">
        <w:t>5</w:t>
      </w:r>
      <w:r w:rsidR="00B844BC" w:rsidRPr="00C30A49">
        <w:t>2</w:t>
      </w:r>
      <w:r w:rsidR="006C258D" w:rsidRPr="00C30A49">
        <w:t>%</w:t>
      </w:r>
    </w:p>
    <w:p w14:paraId="7FD29438" w14:textId="2C3AB696" w:rsidR="00C93523" w:rsidRPr="00C30A49" w:rsidRDefault="00C93523" w:rsidP="00AA7C63">
      <w:r w:rsidRPr="00C30A49">
        <w:t xml:space="preserve">Vic Avg </w:t>
      </w:r>
      <w:r w:rsidR="0065305B" w:rsidRPr="00C30A49">
        <w:t>47</w:t>
      </w:r>
      <w:r w:rsidRPr="00C30A49">
        <w:t>%</w:t>
      </w:r>
    </w:p>
    <w:p w14:paraId="75B5E17A" w14:textId="498FC8DF" w:rsidR="00AA7C63" w:rsidRPr="00C30A49" w:rsidRDefault="00AA7C63" w:rsidP="00AA7C63">
      <w:pPr>
        <w:rPr>
          <w:b/>
          <w:bCs/>
        </w:rPr>
      </w:pPr>
      <w:r w:rsidRPr="00C30A49">
        <w:rPr>
          <w:b/>
          <w:bCs/>
        </w:rPr>
        <w:t xml:space="preserve">Adapting to </w:t>
      </w:r>
      <w:r w:rsidR="00C30A49" w:rsidRPr="00C30A49">
        <w:rPr>
          <w:b/>
          <w:bCs/>
        </w:rPr>
        <w:t xml:space="preserve">the </w:t>
      </w:r>
      <w:r w:rsidRPr="00C30A49">
        <w:rPr>
          <w:b/>
          <w:bCs/>
        </w:rPr>
        <w:t>new ways of working due to COVID-19</w:t>
      </w:r>
    </w:p>
    <w:p w14:paraId="1AD593EF" w14:textId="15E6FB73" w:rsidR="006C258D" w:rsidRPr="00C30A49" w:rsidRDefault="00642B29" w:rsidP="00AA7C63">
      <w:r w:rsidRPr="00C30A49">
        <w:t>Gippsland</w:t>
      </w:r>
      <w:r w:rsidR="00227855" w:rsidRPr="00C30A49">
        <w:t xml:space="preserve"> Region</w:t>
      </w:r>
      <w:r w:rsidR="0005012B" w:rsidRPr="00C30A49">
        <w:t xml:space="preserve"> </w:t>
      </w:r>
      <w:r w:rsidR="006C258D" w:rsidRPr="00C30A49">
        <w:t>4</w:t>
      </w:r>
      <w:r w:rsidR="00227855" w:rsidRPr="00C30A49">
        <w:t>4</w:t>
      </w:r>
      <w:r w:rsidR="006C258D" w:rsidRPr="00C30A49">
        <w:t>%</w:t>
      </w:r>
    </w:p>
    <w:p w14:paraId="3967E50E" w14:textId="56C0964D" w:rsidR="00C93523" w:rsidRPr="00C30A49" w:rsidRDefault="00C93523" w:rsidP="00AA7C63">
      <w:pPr>
        <w:rPr>
          <w:b/>
          <w:bCs/>
        </w:rPr>
      </w:pPr>
      <w:r w:rsidRPr="00C30A49">
        <w:t xml:space="preserve">Vic Avg </w:t>
      </w:r>
      <w:r w:rsidR="0065305B" w:rsidRPr="00C30A49">
        <w:t>45</w:t>
      </w:r>
      <w:r w:rsidRPr="00C30A49">
        <w:t>%</w:t>
      </w:r>
    </w:p>
    <w:p w14:paraId="32389E9F" w14:textId="1B739B8D" w:rsidR="00AA7C63" w:rsidRPr="00C30A49" w:rsidRDefault="00AA7C63" w:rsidP="00AA7C63">
      <w:pPr>
        <w:rPr>
          <w:b/>
          <w:bCs/>
        </w:rPr>
      </w:pPr>
      <w:r w:rsidRPr="00C30A49">
        <w:rPr>
          <w:b/>
          <w:bCs/>
        </w:rPr>
        <w:t xml:space="preserve">Finding job-ready candidates </w:t>
      </w:r>
    </w:p>
    <w:p w14:paraId="3D234019" w14:textId="67167A21" w:rsidR="006C258D" w:rsidRPr="00C30A49" w:rsidRDefault="00642B29" w:rsidP="00AA7C63">
      <w:r w:rsidRPr="00C30A49">
        <w:t>Gippsland</w:t>
      </w:r>
      <w:r w:rsidR="00227855" w:rsidRPr="00C30A49">
        <w:t xml:space="preserve"> Region</w:t>
      </w:r>
      <w:r w:rsidR="0005012B" w:rsidRPr="00C30A49">
        <w:t xml:space="preserve"> </w:t>
      </w:r>
      <w:r w:rsidRPr="00C30A49">
        <w:t>40</w:t>
      </w:r>
      <w:r w:rsidR="006C258D" w:rsidRPr="00C30A49">
        <w:t>%</w:t>
      </w:r>
    </w:p>
    <w:p w14:paraId="63B6032A" w14:textId="40133136" w:rsidR="00C93523" w:rsidRPr="00C30A49" w:rsidRDefault="00C93523" w:rsidP="00AA7C63">
      <w:pPr>
        <w:rPr>
          <w:b/>
          <w:bCs/>
        </w:rPr>
      </w:pPr>
      <w:r w:rsidRPr="00C30A49">
        <w:t xml:space="preserve">Vic Avg </w:t>
      </w:r>
      <w:r w:rsidR="0065305B" w:rsidRPr="00C30A49">
        <w:t>37</w:t>
      </w:r>
      <w:r w:rsidRPr="00C30A49">
        <w:t>%</w:t>
      </w:r>
      <w:r w:rsidR="007369B7" w:rsidRPr="00C30A49">
        <w:br/>
      </w:r>
    </w:p>
    <w:p w14:paraId="4664AD99" w14:textId="1FE52C76" w:rsidR="00AA7C63" w:rsidRPr="00C30A49" w:rsidRDefault="006C258D" w:rsidP="006C258D">
      <w:pPr>
        <w:pStyle w:val="Heading4"/>
      </w:pPr>
      <w:r w:rsidRPr="00C30A49">
        <w:t>Skills needs</w:t>
      </w:r>
    </w:p>
    <w:p w14:paraId="323CA8CE" w14:textId="45DEF148" w:rsidR="00A00AF1" w:rsidRPr="00C30A49" w:rsidRDefault="00642B29" w:rsidP="00394729">
      <w:pPr>
        <w:rPr>
          <w:b/>
          <w:bCs/>
        </w:rPr>
      </w:pPr>
      <w:r w:rsidRPr="00C30A49">
        <w:t>More employers in the region reported needing workers with job-specific skills or workers with the right attitude or mindset compared to the state average</w:t>
      </w:r>
      <w:r w:rsidR="00227855" w:rsidRPr="00C30A49">
        <w:t xml:space="preserve">. </w:t>
      </w:r>
      <w:r w:rsidR="00227855" w:rsidRPr="00C30A49">
        <w:br/>
      </w:r>
      <w:r w:rsidR="00227855" w:rsidRPr="00C30A49">
        <w:br/>
      </w:r>
      <w:r w:rsidR="006C258D" w:rsidRPr="00C30A49">
        <w:rPr>
          <w:b/>
          <w:bCs/>
        </w:rPr>
        <w:t>Technical/job-specific skills</w:t>
      </w:r>
    </w:p>
    <w:p w14:paraId="475BC416" w14:textId="368F0859" w:rsidR="006C258D" w:rsidRPr="00C30A49" w:rsidRDefault="00642B29" w:rsidP="00394729">
      <w:r w:rsidRPr="00C30A49">
        <w:t>Gippsland</w:t>
      </w:r>
      <w:r w:rsidR="00227855" w:rsidRPr="00C30A49">
        <w:t xml:space="preserve"> Region</w:t>
      </w:r>
      <w:r w:rsidR="0005012B" w:rsidRPr="00C30A49">
        <w:t xml:space="preserve"> </w:t>
      </w:r>
      <w:r w:rsidR="00C91DD6" w:rsidRPr="00C30A49">
        <w:t>7</w:t>
      </w:r>
      <w:r w:rsidRPr="00C30A49">
        <w:t>6</w:t>
      </w:r>
      <w:r w:rsidR="00C91DD6" w:rsidRPr="00C30A49">
        <w:t>%</w:t>
      </w:r>
    </w:p>
    <w:p w14:paraId="35D4D58E" w14:textId="2265AD4B" w:rsidR="00C93523" w:rsidRPr="00C30A49" w:rsidRDefault="00C93523" w:rsidP="00394729">
      <w:r w:rsidRPr="00C30A49">
        <w:t xml:space="preserve">Vic Avg </w:t>
      </w:r>
      <w:r w:rsidR="0065305B" w:rsidRPr="00C30A49">
        <w:t>73</w:t>
      </w:r>
      <w:r w:rsidRPr="00C30A49">
        <w:t>%</w:t>
      </w:r>
    </w:p>
    <w:p w14:paraId="542091D4" w14:textId="11CDA2C9" w:rsidR="006C258D" w:rsidRPr="00C30A49" w:rsidRDefault="006C258D" w:rsidP="00394729">
      <w:pPr>
        <w:rPr>
          <w:b/>
          <w:bCs/>
        </w:rPr>
      </w:pPr>
      <w:r w:rsidRPr="00C30A49">
        <w:rPr>
          <w:b/>
          <w:bCs/>
        </w:rPr>
        <w:t>The right attitude/mindset</w:t>
      </w:r>
    </w:p>
    <w:p w14:paraId="18EAC29A" w14:textId="1F0D2CAF" w:rsidR="006C258D" w:rsidRPr="00C30A49" w:rsidRDefault="00642B29" w:rsidP="00394729">
      <w:r w:rsidRPr="00C30A49">
        <w:t>Gippsland</w:t>
      </w:r>
      <w:r w:rsidR="00227855" w:rsidRPr="00C30A49">
        <w:t xml:space="preserve"> Region</w:t>
      </w:r>
      <w:r w:rsidR="0005012B" w:rsidRPr="00C30A49">
        <w:t xml:space="preserve"> </w:t>
      </w:r>
      <w:r w:rsidRPr="00C30A49">
        <w:t>60</w:t>
      </w:r>
      <w:r w:rsidR="00C91DD6" w:rsidRPr="00C30A49">
        <w:t>%</w:t>
      </w:r>
    </w:p>
    <w:p w14:paraId="77E1BCA2" w14:textId="656D9AB6" w:rsidR="00C93523" w:rsidRPr="00C30A49" w:rsidRDefault="00C93523" w:rsidP="00394729">
      <w:r w:rsidRPr="00C30A49">
        <w:t xml:space="preserve">Vic Avg </w:t>
      </w:r>
      <w:r w:rsidR="0065305B" w:rsidRPr="00C30A49">
        <w:t>50</w:t>
      </w:r>
      <w:r w:rsidRPr="00C30A49">
        <w:t>%</w:t>
      </w:r>
    </w:p>
    <w:p w14:paraId="7DDAFE35" w14:textId="32FC9117" w:rsidR="006C258D" w:rsidRPr="00C30A49" w:rsidRDefault="006C258D" w:rsidP="00394729">
      <w:pPr>
        <w:rPr>
          <w:b/>
          <w:bCs/>
        </w:rPr>
      </w:pPr>
      <w:r w:rsidRPr="00C30A49">
        <w:rPr>
          <w:b/>
          <w:bCs/>
        </w:rPr>
        <w:t>Job-ready skills</w:t>
      </w:r>
    </w:p>
    <w:p w14:paraId="54C057C0" w14:textId="2EF220DC" w:rsidR="00C93523" w:rsidRPr="00C30A49" w:rsidRDefault="00642B29" w:rsidP="00394729">
      <w:r w:rsidRPr="00C30A49">
        <w:t>Gippsland</w:t>
      </w:r>
      <w:r w:rsidR="00227855" w:rsidRPr="00C30A49">
        <w:t xml:space="preserve"> Region</w:t>
      </w:r>
      <w:r w:rsidR="0005012B" w:rsidRPr="00C30A49">
        <w:t xml:space="preserve"> </w:t>
      </w:r>
      <w:r w:rsidR="00C91DD6" w:rsidRPr="00C30A49">
        <w:t>4</w:t>
      </w:r>
      <w:r w:rsidRPr="00C30A49">
        <w:t>8</w:t>
      </w:r>
      <w:r w:rsidR="00C91DD6" w:rsidRPr="00C30A49">
        <w:t>%</w:t>
      </w:r>
    </w:p>
    <w:p w14:paraId="71F33424" w14:textId="651B5765" w:rsidR="00C93523" w:rsidRPr="00C30A49" w:rsidRDefault="00C93523" w:rsidP="00C93523">
      <w:r w:rsidRPr="00C30A49">
        <w:t xml:space="preserve">Vic Avg </w:t>
      </w:r>
      <w:r w:rsidR="0065305B" w:rsidRPr="00C30A49">
        <w:t>47</w:t>
      </w:r>
      <w:r w:rsidRPr="00C30A49">
        <w:t>%</w:t>
      </w:r>
    </w:p>
    <w:p w14:paraId="671C43D0" w14:textId="5467168A" w:rsidR="00C91DD6" w:rsidRPr="00C30A49" w:rsidRDefault="00C91DD6" w:rsidP="00C91DD6">
      <w:pPr>
        <w:pStyle w:val="Heading2"/>
        <w:rPr>
          <w:color w:val="auto"/>
        </w:rPr>
      </w:pPr>
      <w:r w:rsidRPr="00C30A49">
        <w:rPr>
          <w:color w:val="auto"/>
        </w:rPr>
        <w:t>Recruitment</w:t>
      </w:r>
    </w:p>
    <w:p w14:paraId="3A1CD8B1" w14:textId="44B781DD" w:rsidR="00C91DD6" w:rsidRPr="00C30A49" w:rsidRDefault="00642B29" w:rsidP="00C91DD6">
      <w:pPr>
        <w:rPr>
          <w:rStyle w:val="A4"/>
          <w:rFonts w:eastAsiaTheme="majorEastAsia" w:cstheme="majorBidi"/>
          <w:iCs/>
          <w:color w:val="auto"/>
          <w:szCs w:val="26"/>
        </w:rPr>
      </w:pPr>
      <w:r w:rsidRPr="00C30A49">
        <w:rPr>
          <w:rStyle w:val="A4"/>
          <w:rFonts w:eastAsiaTheme="majorEastAsia" w:cstheme="majorBidi"/>
          <w:iCs/>
          <w:color w:val="auto"/>
          <w:szCs w:val="26"/>
        </w:rPr>
        <w:t>Most Gippsland employers had undertaken some recruitment activity over the past year and the majority reported experiencing challenges.</w:t>
      </w:r>
      <w:r w:rsidR="00791EF1" w:rsidRPr="00C30A49">
        <w:rPr>
          <w:rStyle w:val="A4"/>
          <w:rFonts w:eastAsiaTheme="majorEastAsia" w:cstheme="majorBidi"/>
          <w:iCs/>
          <w:color w:val="auto"/>
          <w:szCs w:val="26"/>
        </w:rPr>
        <w:br/>
      </w:r>
    </w:p>
    <w:p w14:paraId="645181B8" w14:textId="23152CB2" w:rsidR="00C91DD6" w:rsidRPr="00C30A49" w:rsidRDefault="00C91DD6" w:rsidP="00C91DD6">
      <w:pPr>
        <w:rPr>
          <w:rStyle w:val="A4"/>
          <w:rFonts w:eastAsiaTheme="majorEastAsia" w:cstheme="majorBidi"/>
          <w:iCs/>
          <w:color w:val="auto"/>
          <w:szCs w:val="26"/>
        </w:rPr>
      </w:pPr>
      <w:r w:rsidRPr="00C30A49">
        <w:rPr>
          <w:rStyle w:val="A4"/>
          <w:rFonts w:eastAsiaTheme="majorEastAsia" w:cstheme="majorBidi"/>
          <w:iCs/>
          <w:color w:val="auto"/>
          <w:szCs w:val="26"/>
        </w:rPr>
        <w:t>Recruitment need</w:t>
      </w:r>
    </w:p>
    <w:p w14:paraId="7B6DEA15" w14:textId="52D23409" w:rsidR="0065305B" w:rsidRPr="00C30A49" w:rsidRDefault="00642B29" w:rsidP="00C91DD6">
      <w:r w:rsidRPr="00C30A49">
        <w:t xml:space="preserve">More employers in the region undertook some form of recruitment over the past 12 months, compared to the state </w:t>
      </w:r>
      <w:r w:rsidR="007369B7" w:rsidRPr="00C30A49">
        <w:t>average.</w:t>
      </w:r>
      <w:r w:rsidR="0014124F" w:rsidRPr="00C30A49">
        <w:t xml:space="preserve"> </w:t>
      </w:r>
      <w:r w:rsidR="0014124F" w:rsidRPr="00C30A49">
        <w:br/>
      </w:r>
      <w:r w:rsidR="0014124F" w:rsidRPr="00C30A49">
        <w:lastRenderedPageBreak/>
        <w:br/>
      </w:r>
      <w:r w:rsidRPr="00C30A49">
        <w:t>Gippsland</w:t>
      </w:r>
      <w:r w:rsidR="00227855" w:rsidRPr="00C30A49">
        <w:t xml:space="preserve"> Region</w:t>
      </w:r>
      <w:r w:rsidR="0005012B" w:rsidRPr="00C30A49">
        <w:t xml:space="preserve"> </w:t>
      </w:r>
      <w:r w:rsidR="00C91DD6" w:rsidRPr="00C30A49">
        <w:t>6</w:t>
      </w:r>
      <w:r w:rsidR="0014124F" w:rsidRPr="00C30A49">
        <w:t>5</w:t>
      </w:r>
      <w:r w:rsidR="00C91DD6" w:rsidRPr="00C30A49">
        <w:t>%</w:t>
      </w:r>
    </w:p>
    <w:p w14:paraId="7AD28957" w14:textId="2FA3A99A" w:rsidR="00C91DD6" w:rsidRPr="00C30A49" w:rsidRDefault="0065305B" w:rsidP="00C91DD6">
      <w:r w:rsidRPr="00C30A49">
        <w:t>Vic Avg 62%</w:t>
      </w:r>
      <w:r w:rsidR="00791EF1" w:rsidRPr="00C30A49">
        <w:br/>
      </w:r>
    </w:p>
    <w:p w14:paraId="5A6749CF" w14:textId="7B3E07F1" w:rsidR="00C91DD6" w:rsidRPr="00C30A49" w:rsidRDefault="00C91DD6" w:rsidP="00C91DD6">
      <w:pPr>
        <w:rPr>
          <w:rStyle w:val="A4"/>
          <w:rFonts w:eastAsiaTheme="majorEastAsia" w:cstheme="majorBidi"/>
          <w:iCs/>
          <w:color w:val="auto"/>
          <w:szCs w:val="26"/>
        </w:rPr>
      </w:pPr>
      <w:r w:rsidRPr="00C30A49">
        <w:rPr>
          <w:rStyle w:val="A4"/>
          <w:rFonts w:eastAsiaTheme="majorEastAsia" w:cstheme="majorBidi"/>
          <w:iCs/>
          <w:color w:val="auto"/>
          <w:szCs w:val="26"/>
        </w:rPr>
        <w:t>Recruitment challenges</w:t>
      </w:r>
    </w:p>
    <w:p w14:paraId="3EE9D351" w14:textId="77777777" w:rsidR="00642B29" w:rsidRPr="00C30A49" w:rsidRDefault="00642B29" w:rsidP="00C91DD6">
      <w:r w:rsidRPr="00C30A49">
        <w:t xml:space="preserve">Three in four employers reported having difficulties recruiting for particular roles. This was similar to the state average. </w:t>
      </w:r>
    </w:p>
    <w:p w14:paraId="6B693E88" w14:textId="1C5013CA" w:rsidR="0065305B" w:rsidRPr="00C30A49" w:rsidRDefault="00642B29" w:rsidP="00C91DD6">
      <w:r w:rsidRPr="00C30A49">
        <w:t>Gippsland</w:t>
      </w:r>
      <w:r w:rsidR="00227855" w:rsidRPr="00C30A49">
        <w:t xml:space="preserve"> Region</w:t>
      </w:r>
      <w:r w:rsidR="0005012B" w:rsidRPr="00C30A49">
        <w:t xml:space="preserve"> </w:t>
      </w:r>
      <w:r w:rsidR="00C91DD6" w:rsidRPr="00C30A49">
        <w:t>7</w:t>
      </w:r>
      <w:r w:rsidRPr="00C30A49">
        <w:t>7</w:t>
      </w:r>
      <w:r w:rsidR="00C91DD6" w:rsidRPr="00C30A49">
        <w:t>%</w:t>
      </w:r>
    </w:p>
    <w:p w14:paraId="226839C3" w14:textId="372D5158" w:rsidR="00C91DD6" w:rsidRPr="00C30A49" w:rsidRDefault="0065305B" w:rsidP="00C91DD6">
      <w:r w:rsidRPr="00C30A49">
        <w:t>Vic Avg 76%</w:t>
      </w:r>
      <w:r w:rsidR="00791EF1" w:rsidRPr="00C30A49">
        <w:br/>
      </w:r>
    </w:p>
    <w:p w14:paraId="78F996D2" w14:textId="2D7C04FD" w:rsidR="00C91DD6" w:rsidRPr="00C30A49" w:rsidRDefault="00C91DD6" w:rsidP="00C91DD6">
      <w:pPr>
        <w:rPr>
          <w:rStyle w:val="A4"/>
          <w:rFonts w:eastAsiaTheme="majorEastAsia" w:cstheme="majorBidi"/>
          <w:iCs/>
          <w:color w:val="auto"/>
          <w:szCs w:val="26"/>
        </w:rPr>
      </w:pPr>
      <w:r w:rsidRPr="00C30A49">
        <w:rPr>
          <w:rStyle w:val="A4"/>
          <w:rFonts w:eastAsiaTheme="majorEastAsia" w:cstheme="majorBidi"/>
          <w:iCs/>
          <w:color w:val="auto"/>
          <w:szCs w:val="26"/>
        </w:rPr>
        <w:t>Type of challenge</w:t>
      </w:r>
    </w:p>
    <w:p w14:paraId="0EFAE364" w14:textId="77777777" w:rsidR="00642B29" w:rsidRPr="00C30A49" w:rsidRDefault="00642B29" w:rsidP="00730CA0">
      <w:r w:rsidRPr="00C30A49">
        <w:t xml:space="preserve">The most common challenges faced by employers were related to the number, experience and job-specific skills of candidates. </w:t>
      </w:r>
    </w:p>
    <w:p w14:paraId="6DD029AF" w14:textId="6A62B786" w:rsidR="00C91DD6" w:rsidRPr="00C30A49" w:rsidRDefault="00C91DD6" w:rsidP="00730CA0">
      <w:pPr>
        <w:rPr>
          <w:b/>
          <w:bCs/>
        </w:rPr>
      </w:pPr>
      <w:r w:rsidRPr="00C30A49">
        <w:rPr>
          <w:b/>
          <w:bCs/>
        </w:rPr>
        <w:t>Few applicants</w:t>
      </w:r>
    </w:p>
    <w:p w14:paraId="5277D573" w14:textId="4C1BD893" w:rsidR="00C91DD6" w:rsidRPr="00C30A49" w:rsidRDefault="00642B29" w:rsidP="00C91DD6">
      <w:r w:rsidRPr="00C30A49">
        <w:t>Gippsland</w:t>
      </w:r>
      <w:r w:rsidR="00227855" w:rsidRPr="00C30A49">
        <w:t xml:space="preserve"> Region</w:t>
      </w:r>
      <w:r w:rsidR="0005012B" w:rsidRPr="00C30A49">
        <w:t xml:space="preserve"> </w:t>
      </w:r>
      <w:r w:rsidR="00720ECB" w:rsidRPr="00C30A49">
        <w:t>6</w:t>
      </w:r>
      <w:r w:rsidRPr="00C30A49">
        <w:t>2</w:t>
      </w:r>
      <w:r w:rsidR="00720ECB" w:rsidRPr="00C30A49">
        <w:t>%</w:t>
      </w:r>
    </w:p>
    <w:p w14:paraId="7217A9D7" w14:textId="1B98F4DE" w:rsidR="0065305B" w:rsidRPr="00C30A49" w:rsidRDefault="0065305B" w:rsidP="0065305B">
      <w:r w:rsidRPr="00C30A49">
        <w:t>Vic Avg 6</w:t>
      </w:r>
      <w:r w:rsidR="00873CC5" w:rsidRPr="00C30A49">
        <w:t>3</w:t>
      </w:r>
      <w:r w:rsidRPr="00C30A49">
        <w:t>%</w:t>
      </w:r>
    </w:p>
    <w:p w14:paraId="2A0BA971" w14:textId="13D7A503" w:rsidR="00C91DD6" w:rsidRPr="00C30A49" w:rsidRDefault="00C91DD6" w:rsidP="00C91DD6">
      <w:pPr>
        <w:rPr>
          <w:b/>
          <w:bCs/>
        </w:rPr>
      </w:pPr>
      <w:r w:rsidRPr="00C30A49">
        <w:rPr>
          <w:b/>
          <w:bCs/>
        </w:rPr>
        <w:t>Candidates lacked relevant experience</w:t>
      </w:r>
    </w:p>
    <w:p w14:paraId="4610CE76" w14:textId="1A9F46AA" w:rsidR="00C91DD6" w:rsidRPr="00C30A49" w:rsidRDefault="00642B29" w:rsidP="00C91DD6">
      <w:r w:rsidRPr="00C30A49">
        <w:t>Gippsland</w:t>
      </w:r>
      <w:r w:rsidR="00227855" w:rsidRPr="00C30A49">
        <w:t xml:space="preserve"> Region</w:t>
      </w:r>
      <w:r w:rsidR="0005012B" w:rsidRPr="00C30A49">
        <w:t xml:space="preserve"> </w:t>
      </w:r>
      <w:r w:rsidR="00730CA0" w:rsidRPr="00C30A49">
        <w:t>4</w:t>
      </w:r>
      <w:r w:rsidRPr="00C30A49">
        <w:t>6</w:t>
      </w:r>
      <w:r w:rsidR="00720ECB" w:rsidRPr="00C30A49">
        <w:t>%</w:t>
      </w:r>
    </w:p>
    <w:p w14:paraId="47093920" w14:textId="7E6547C4" w:rsidR="0065305B" w:rsidRPr="00C30A49" w:rsidRDefault="0065305B" w:rsidP="0065305B">
      <w:r w:rsidRPr="00C30A49">
        <w:t xml:space="preserve">Vic Avg </w:t>
      </w:r>
      <w:r w:rsidR="0014124F" w:rsidRPr="00C30A49">
        <w:t>50</w:t>
      </w:r>
      <w:r w:rsidRPr="00C30A49">
        <w:t>%</w:t>
      </w:r>
    </w:p>
    <w:p w14:paraId="2378A9F1" w14:textId="3C7055EF" w:rsidR="00C91DD6" w:rsidRPr="00C30A49" w:rsidRDefault="00C91DD6" w:rsidP="00394729">
      <w:pPr>
        <w:rPr>
          <w:b/>
          <w:bCs/>
        </w:rPr>
      </w:pPr>
      <w:r w:rsidRPr="00C30A49">
        <w:rPr>
          <w:b/>
          <w:bCs/>
        </w:rPr>
        <w:t>Candidates lacked relevant technical/job-specific skills</w:t>
      </w:r>
    </w:p>
    <w:p w14:paraId="4FECDCE9" w14:textId="5F156826" w:rsidR="00C91DD6" w:rsidRPr="00C30A49" w:rsidRDefault="00642B29" w:rsidP="00C91DD6">
      <w:r w:rsidRPr="00C30A49">
        <w:t>Gippsland</w:t>
      </w:r>
      <w:r w:rsidR="00227855" w:rsidRPr="00C30A49">
        <w:t xml:space="preserve"> Region</w:t>
      </w:r>
      <w:r w:rsidR="0005012B" w:rsidRPr="00C30A49">
        <w:t xml:space="preserve"> </w:t>
      </w:r>
      <w:r w:rsidR="000D1BD3" w:rsidRPr="00C30A49">
        <w:t>4</w:t>
      </w:r>
      <w:r w:rsidRPr="00C30A49">
        <w:t>1</w:t>
      </w:r>
      <w:r w:rsidR="00720ECB" w:rsidRPr="00C30A49">
        <w:t>%</w:t>
      </w:r>
    </w:p>
    <w:p w14:paraId="412B5872" w14:textId="2776C2E1" w:rsidR="00720ECB" w:rsidRPr="00C30A49" w:rsidRDefault="0065305B" w:rsidP="00C91DD6">
      <w:r w:rsidRPr="00C30A49">
        <w:t>Vic Avg 47%</w:t>
      </w:r>
    </w:p>
    <w:p w14:paraId="64A637E6" w14:textId="392388EA" w:rsidR="00720ECB" w:rsidRPr="00C30A49" w:rsidRDefault="00720ECB" w:rsidP="00720ECB">
      <w:pPr>
        <w:pStyle w:val="Heading2"/>
        <w:rPr>
          <w:color w:val="auto"/>
        </w:rPr>
      </w:pPr>
      <w:r w:rsidRPr="00C30A49">
        <w:rPr>
          <w:color w:val="auto"/>
        </w:rPr>
        <w:t>Training</w:t>
      </w:r>
    </w:p>
    <w:p w14:paraId="489D7E6F" w14:textId="77777777" w:rsidR="00642B29" w:rsidRPr="00C30A49" w:rsidRDefault="00642B29" w:rsidP="00394729">
      <w:pPr>
        <w:rPr>
          <w:rStyle w:val="A4"/>
          <w:rFonts w:eastAsiaTheme="majorEastAsia" w:cstheme="majorBidi"/>
          <w:iCs/>
          <w:color w:val="auto"/>
          <w:szCs w:val="26"/>
        </w:rPr>
      </w:pPr>
      <w:r w:rsidRPr="00C30A49">
        <w:rPr>
          <w:rStyle w:val="A4"/>
          <w:rFonts w:eastAsiaTheme="majorEastAsia" w:cstheme="majorBidi"/>
          <w:iCs/>
          <w:color w:val="auto"/>
          <w:szCs w:val="26"/>
        </w:rPr>
        <w:t>More than half of Gippsland employers engaged in some form of training.</w:t>
      </w:r>
    </w:p>
    <w:p w14:paraId="4572734D" w14:textId="71CC6076" w:rsidR="00720ECB" w:rsidRPr="00C30A49" w:rsidRDefault="00720ECB" w:rsidP="00394729">
      <w:pPr>
        <w:rPr>
          <w:rFonts w:eastAsiaTheme="majorEastAsia" w:cstheme="majorBidi"/>
          <w:b/>
          <w:bCs/>
          <w:iCs/>
        </w:rPr>
      </w:pPr>
      <w:r w:rsidRPr="00C30A49">
        <w:rPr>
          <w:b/>
          <w:bCs/>
        </w:rPr>
        <w:t>Engagement in training</w:t>
      </w:r>
    </w:p>
    <w:p w14:paraId="5F453045" w14:textId="13DF2766" w:rsidR="00720ECB" w:rsidRPr="00C30A49" w:rsidRDefault="00165980" w:rsidP="00394729">
      <w:pPr>
        <w:rPr>
          <w:b/>
          <w:bCs/>
        </w:rPr>
      </w:pPr>
      <w:r w:rsidRPr="00C30A49">
        <w:t>More employers in the region used both internal and external training (40% compared to 37% state average). Fewer used internal training only.</w:t>
      </w:r>
      <w:r w:rsidR="00C63ABD" w:rsidRPr="00C30A49">
        <w:br/>
      </w:r>
      <w:r w:rsidR="00C63ABD" w:rsidRPr="00C30A49">
        <w:rPr>
          <w:b/>
          <w:bCs/>
        </w:rPr>
        <w:br/>
      </w:r>
      <w:r w:rsidR="00720ECB" w:rsidRPr="00C30A49">
        <w:rPr>
          <w:b/>
          <w:bCs/>
        </w:rPr>
        <w:t>Internal training</w:t>
      </w:r>
    </w:p>
    <w:p w14:paraId="773ABEE2" w14:textId="110A432E" w:rsidR="00720ECB" w:rsidRPr="00C30A49" w:rsidRDefault="00642B29" w:rsidP="00394729">
      <w:r w:rsidRPr="00C30A49">
        <w:t>Gippsland</w:t>
      </w:r>
      <w:r w:rsidR="00227855" w:rsidRPr="00C30A49">
        <w:t xml:space="preserve"> Region</w:t>
      </w:r>
      <w:r w:rsidR="0005012B" w:rsidRPr="00C30A49">
        <w:t xml:space="preserve"> </w:t>
      </w:r>
      <w:r w:rsidR="00720ECB" w:rsidRPr="00C30A49">
        <w:t>1</w:t>
      </w:r>
      <w:r w:rsidR="00165980" w:rsidRPr="00C30A49">
        <w:t>3</w:t>
      </w:r>
      <w:r w:rsidR="00720ECB" w:rsidRPr="00C30A49">
        <w:t>%</w:t>
      </w:r>
    </w:p>
    <w:p w14:paraId="4C43C217" w14:textId="4DC44059" w:rsidR="00730CA0" w:rsidRPr="00C30A49" w:rsidRDefault="00730CA0" w:rsidP="00394729">
      <w:r w:rsidRPr="00C30A49">
        <w:t>Vic Avg 17%</w:t>
      </w:r>
    </w:p>
    <w:p w14:paraId="107319B0" w14:textId="5B36D52D" w:rsidR="00720ECB" w:rsidRPr="00C30A49" w:rsidRDefault="00720ECB" w:rsidP="00394729">
      <w:pPr>
        <w:rPr>
          <w:b/>
          <w:bCs/>
        </w:rPr>
      </w:pPr>
      <w:r w:rsidRPr="00C30A49">
        <w:rPr>
          <w:b/>
          <w:bCs/>
        </w:rPr>
        <w:t>External training</w:t>
      </w:r>
    </w:p>
    <w:p w14:paraId="55CF88F5" w14:textId="04262DF7" w:rsidR="00730CA0" w:rsidRPr="00C30A49" w:rsidRDefault="00642B29" w:rsidP="00394729">
      <w:r w:rsidRPr="00C30A49">
        <w:t>Gippsland</w:t>
      </w:r>
      <w:r w:rsidR="00227855" w:rsidRPr="00C30A49">
        <w:t xml:space="preserve"> Region</w:t>
      </w:r>
      <w:r w:rsidR="0005012B" w:rsidRPr="00C30A49">
        <w:t xml:space="preserve"> </w:t>
      </w:r>
      <w:r w:rsidR="00720ECB" w:rsidRPr="00C30A49">
        <w:t>4</w:t>
      </w:r>
      <w:r w:rsidR="0014124F" w:rsidRPr="00C30A49">
        <w:t>6</w:t>
      </w:r>
      <w:r w:rsidR="00720ECB" w:rsidRPr="00C30A49">
        <w:t>%</w:t>
      </w:r>
    </w:p>
    <w:p w14:paraId="15C5F4A6" w14:textId="5BF549D5" w:rsidR="00730CA0" w:rsidRPr="00C30A49" w:rsidRDefault="00730CA0" w:rsidP="00730CA0">
      <w:r w:rsidRPr="00C30A49">
        <w:t xml:space="preserve">Vic Avg </w:t>
      </w:r>
      <w:r w:rsidR="0054704B" w:rsidRPr="00C30A49">
        <w:t>45</w:t>
      </w:r>
      <w:r w:rsidRPr="00C30A49">
        <w:t>%</w:t>
      </w:r>
    </w:p>
    <w:p w14:paraId="1F84BCD0" w14:textId="46510065" w:rsidR="00720ECB" w:rsidRPr="00C30A49" w:rsidRDefault="00720ECB" w:rsidP="00394729">
      <w:pPr>
        <w:rPr>
          <w:b/>
          <w:bCs/>
        </w:rPr>
      </w:pPr>
      <w:r w:rsidRPr="00C30A49">
        <w:rPr>
          <w:b/>
          <w:bCs/>
        </w:rPr>
        <w:lastRenderedPageBreak/>
        <w:t>Satisfaction with training</w:t>
      </w:r>
    </w:p>
    <w:p w14:paraId="002FE8C2" w14:textId="0D526ADC" w:rsidR="00720ECB" w:rsidRPr="00C30A49" w:rsidRDefault="00165980" w:rsidP="00394729">
      <w:pPr>
        <w:rPr>
          <w:b/>
          <w:bCs/>
        </w:rPr>
      </w:pPr>
      <w:r w:rsidRPr="00C30A49">
        <w:t>Levels of satisfaction with training were high overall, but lower than the state average.</w:t>
      </w:r>
      <w:r w:rsidR="0014124F" w:rsidRPr="00C30A49">
        <w:br/>
      </w:r>
      <w:r w:rsidR="0014124F" w:rsidRPr="00C30A49">
        <w:br/>
      </w:r>
      <w:r w:rsidR="00720ECB" w:rsidRPr="00C30A49">
        <w:rPr>
          <w:b/>
          <w:bCs/>
        </w:rPr>
        <w:t>Helped staff do their job better</w:t>
      </w:r>
    </w:p>
    <w:p w14:paraId="4ED6D8D4" w14:textId="69D2DED0" w:rsidR="00720ECB" w:rsidRPr="00C30A49" w:rsidRDefault="00642B29" w:rsidP="00394729">
      <w:r w:rsidRPr="00C30A49">
        <w:t>Gippsland</w:t>
      </w:r>
      <w:r w:rsidR="00227855" w:rsidRPr="00C30A49">
        <w:t xml:space="preserve"> Region</w:t>
      </w:r>
      <w:r w:rsidR="0005012B" w:rsidRPr="00C30A49">
        <w:t xml:space="preserve"> </w:t>
      </w:r>
      <w:r w:rsidR="00165980" w:rsidRPr="00C30A49">
        <w:t>77</w:t>
      </w:r>
      <w:r w:rsidR="00720ECB" w:rsidRPr="00C30A49">
        <w:t>%</w:t>
      </w:r>
    </w:p>
    <w:p w14:paraId="3F34BADA" w14:textId="7DD06ABA" w:rsidR="0054704B" w:rsidRPr="00C30A49" w:rsidRDefault="0054704B" w:rsidP="00394729">
      <w:pPr>
        <w:rPr>
          <w:b/>
          <w:bCs/>
        </w:rPr>
      </w:pPr>
      <w:r w:rsidRPr="00C30A49">
        <w:t>Vic Avg</w:t>
      </w:r>
      <w:r w:rsidR="0014124F" w:rsidRPr="00C30A49">
        <w:t xml:space="preserve"> 81</w:t>
      </w:r>
      <w:r w:rsidRPr="00C30A49">
        <w:t>%</w:t>
      </w:r>
    </w:p>
    <w:p w14:paraId="21C58BB6" w14:textId="577BCED9" w:rsidR="00720ECB" w:rsidRPr="00C30A49" w:rsidRDefault="00720ECB" w:rsidP="00394729">
      <w:pPr>
        <w:rPr>
          <w:b/>
          <w:bCs/>
        </w:rPr>
      </w:pPr>
      <w:r w:rsidRPr="00C30A49">
        <w:rPr>
          <w:b/>
          <w:bCs/>
        </w:rPr>
        <w:t>Trainers had good industry knowledge</w:t>
      </w:r>
    </w:p>
    <w:p w14:paraId="43BB39D7" w14:textId="6AF7CCF3" w:rsidR="00720ECB" w:rsidRPr="00C30A49" w:rsidRDefault="00642B29" w:rsidP="00394729">
      <w:r w:rsidRPr="00C30A49">
        <w:t>Gippsland</w:t>
      </w:r>
      <w:r w:rsidR="00227855" w:rsidRPr="00C30A49">
        <w:t xml:space="preserve"> Region</w:t>
      </w:r>
      <w:r w:rsidR="0005012B" w:rsidRPr="00C30A49">
        <w:t xml:space="preserve"> </w:t>
      </w:r>
      <w:r w:rsidR="000D1BD3" w:rsidRPr="00C30A49">
        <w:t>7</w:t>
      </w:r>
      <w:r w:rsidR="00165980" w:rsidRPr="00C30A49">
        <w:t>8</w:t>
      </w:r>
      <w:r w:rsidR="00720ECB" w:rsidRPr="00C30A49">
        <w:t>%</w:t>
      </w:r>
    </w:p>
    <w:p w14:paraId="79D12F83" w14:textId="1F9B59E9" w:rsidR="0054704B" w:rsidRPr="00C30A49" w:rsidRDefault="0054704B" w:rsidP="00394729">
      <w:pPr>
        <w:rPr>
          <w:b/>
          <w:bCs/>
        </w:rPr>
      </w:pPr>
      <w:r w:rsidRPr="00C30A49">
        <w:t>Vic Avg 80%</w:t>
      </w:r>
    </w:p>
    <w:p w14:paraId="27E07523" w14:textId="1D11C5FC" w:rsidR="00720ECB" w:rsidRPr="00C30A49" w:rsidRDefault="00720ECB" w:rsidP="00394729">
      <w:pPr>
        <w:rPr>
          <w:b/>
          <w:bCs/>
        </w:rPr>
      </w:pPr>
      <w:r w:rsidRPr="00C30A49">
        <w:rPr>
          <w:b/>
          <w:bCs/>
        </w:rPr>
        <w:t>Training was high quality</w:t>
      </w:r>
    </w:p>
    <w:p w14:paraId="4DE51163" w14:textId="6EBE6AB2" w:rsidR="00720ECB" w:rsidRPr="00C30A49" w:rsidRDefault="00642B29" w:rsidP="00394729">
      <w:r w:rsidRPr="00C30A49">
        <w:t>Gippsland</w:t>
      </w:r>
      <w:r w:rsidR="00227855" w:rsidRPr="00C30A49">
        <w:t xml:space="preserve"> Region</w:t>
      </w:r>
      <w:r w:rsidR="0005012B" w:rsidRPr="00C30A49">
        <w:t xml:space="preserve"> </w:t>
      </w:r>
      <w:r w:rsidR="0054704B" w:rsidRPr="00C30A49">
        <w:t>7</w:t>
      </w:r>
      <w:r w:rsidR="00165980" w:rsidRPr="00C30A49">
        <w:t>6</w:t>
      </w:r>
      <w:r w:rsidR="00720ECB" w:rsidRPr="00C30A49">
        <w:t>%</w:t>
      </w:r>
    </w:p>
    <w:p w14:paraId="623A6FFA" w14:textId="620A7C3D" w:rsidR="0054704B" w:rsidRPr="00C30A49" w:rsidRDefault="0054704B" w:rsidP="00394729">
      <w:pPr>
        <w:rPr>
          <w:b/>
          <w:bCs/>
        </w:rPr>
      </w:pPr>
      <w:r w:rsidRPr="00C30A49">
        <w:t>Vic Avg 76%</w:t>
      </w:r>
    </w:p>
    <w:p w14:paraId="77F38FEB" w14:textId="086FFBEC" w:rsidR="00720ECB" w:rsidRPr="00C30A49" w:rsidRDefault="00720ECB" w:rsidP="00394729">
      <w:pPr>
        <w:rPr>
          <w:b/>
          <w:bCs/>
        </w:rPr>
      </w:pPr>
      <w:r w:rsidRPr="00C30A49">
        <w:rPr>
          <w:b/>
          <w:bCs/>
        </w:rPr>
        <w:t>Training was reasonably priced</w:t>
      </w:r>
    </w:p>
    <w:p w14:paraId="4B203D10" w14:textId="75735F67" w:rsidR="00720ECB" w:rsidRPr="00C30A49" w:rsidRDefault="00642B29" w:rsidP="00394729">
      <w:r w:rsidRPr="00C30A49">
        <w:t>Gippsland</w:t>
      </w:r>
      <w:r w:rsidR="00227855" w:rsidRPr="00C30A49">
        <w:t xml:space="preserve"> Region</w:t>
      </w:r>
      <w:r w:rsidR="0005012B" w:rsidRPr="00C30A49">
        <w:t xml:space="preserve"> </w:t>
      </w:r>
      <w:r w:rsidR="00720ECB" w:rsidRPr="00C30A49">
        <w:t>7</w:t>
      </w:r>
      <w:r w:rsidR="00165980" w:rsidRPr="00C30A49">
        <w:t>0</w:t>
      </w:r>
      <w:r w:rsidR="00720ECB" w:rsidRPr="00C30A49">
        <w:t>%</w:t>
      </w:r>
    </w:p>
    <w:p w14:paraId="1A59E8EB" w14:textId="72EDF9C8" w:rsidR="0054704B" w:rsidRPr="00C30A49" w:rsidRDefault="0054704B" w:rsidP="00394729">
      <w:r w:rsidRPr="00C30A49">
        <w:t>Vic Avg 71%</w:t>
      </w:r>
    </w:p>
    <w:p w14:paraId="2EABBEB4" w14:textId="3C78A720" w:rsidR="00720ECB" w:rsidRPr="00C30A49" w:rsidRDefault="00947639" w:rsidP="00394729">
      <w:pPr>
        <w:rPr>
          <w:b/>
          <w:bCs/>
        </w:rPr>
      </w:pPr>
      <w:r w:rsidRPr="00C30A49">
        <w:rPr>
          <w:b/>
          <w:bCs/>
        </w:rPr>
        <w:br/>
      </w:r>
      <w:r w:rsidR="00720ECB" w:rsidRPr="00C30A49">
        <w:rPr>
          <w:b/>
          <w:bCs/>
        </w:rPr>
        <w:t>Skillsets</w:t>
      </w:r>
    </w:p>
    <w:p w14:paraId="2A974EC7" w14:textId="77777777" w:rsidR="00165980" w:rsidRPr="00C30A49" w:rsidRDefault="00165980" w:rsidP="0014124F">
      <w:r w:rsidRPr="00C30A49">
        <w:t>Almost three in five employers said they would consider a skillset (microcredential or part qualification) rather than a full qualification to upskill their staff.</w:t>
      </w:r>
    </w:p>
    <w:p w14:paraId="640CC1D8" w14:textId="6F9FDDFE" w:rsidR="003F453A" w:rsidRPr="00C30A49" w:rsidRDefault="00642B29" w:rsidP="0014124F">
      <w:r w:rsidRPr="00C30A49">
        <w:t>Gippsland</w:t>
      </w:r>
      <w:r w:rsidR="00227855" w:rsidRPr="00C30A49">
        <w:t xml:space="preserve"> Region</w:t>
      </w:r>
      <w:r w:rsidR="0005012B" w:rsidRPr="00C30A49">
        <w:t xml:space="preserve"> </w:t>
      </w:r>
      <w:r w:rsidR="00165980" w:rsidRPr="00C30A49">
        <w:t>58</w:t>
      </w:r>
      <w:r w:rsidR="003F453A" w:rsidRPr="00C30A49">
        <w:t>%</w:t>
      </w:r>
    </w:p>
    <w:p w14:paraId="330E2CDB" w14:textId="1D0FE27D" w:rsidR="003F453A" w:rsidRPr="00C30A49" w:rsidRDefault="0054704B" w:rsidP="003F453A">
      <w:pPr>
        <w:rPr>
          <w:b/>
          <w:bCs/>
        </w:rPr>
      </w:pPr>
      <w:r w:rsidRPr="00C30A49">
        <w:t xml:space="preserve">Vic Avg </w:t>
      </w:r>
      <w:r w:rsidR="00165980" w:rsidRPr="00C30A49">
        <w:t>61</w:t>
      </w:r>
      <w:r w:rsidRPr="00C30A49">
        <w:t>%</w:t>
      </w:r>
    </w:p>
    <w:p w14:paraId="0E311FF4" w14:textId="1FD75BB3" w:rsidR="003F453A" w:rsidRPr="00C30A49" w:rsidRDefault="00C63ABD" w:rsidP="003F453A">
      <w:pPr>
        <w:pStyle w:val="Heading2"/>
        <w:rPr>
          <w:color w:val="auto"/>
        </w:rPr>
      </w:pPr>
      <w:r w:rsidRPr="00C30A49">
        <w:rPr>
          <w:color w:val="auto"/>
        </w:rPr>
        <w:t xml:space="preserve">Apprentices, trainees and </w:t>
      </w:r>
      <w:r w:rsidR="0014124F" w:rsidRPr="00C30A49">
        <w:rPr>
          <w:color w:val="auto"/>
        </w:rPr>
        <w:t xml:space="preserve">work </w:t>
      </w:r>
      <w:r w:rsidRPr="00C30A49">
        <w:rPr>
          <w:color w:val="auto"/>
        </w:rPr>
        <w:t>placements</w:t>
      </w:r>
    </w:p>
    <w:p w14:paraId="6A9EE2AB" w14:textId="6482B636" w:rsidR="003F453A" w:rsidRPr="00C30A49" w:rsidRDefault="00165980" w:rsidP="003F453A">
      <w:pPr>
        <w:rPr>
          <w:b/>
          <w:bCs/>
        </w:rPr>
      </w:pPr>
      <w:r w:rsidRPr="00C30A49">
        <w:rPr>
          <w:rStyle w:val="A4"/>
          <w:rFonts w:eastAsiaTheme="majorEastAsia" w:cstheme="majorBidi"/>
          <w:iCs/>
          <w:color w:val="auto"/>
          <w:szCs w:val="26"/>
        </w:rPr>
        <w:t>Gippsland employers continue to make use of apprentices, trainees, and work placements to assist them in filling the skills pipeline</w:t>
      </w:r>
      <w:r w:rsidR="0014124F" w:rsidRPr="00C30A49">
        <w:rPr>
          <w:rStyle w:val="A4"/>
          <w:rFonts w:eastAsiaTheme="majorEastAsia" w:cstheme="majorBidi"/>
          <w:iCs/>
          <w:color w:val="auto"/>
          <w:szCs w:val="26"/>
        </w:rPr>
        <w:t xml:space="preserve">. </w:t>
      </w:r>
      <w:r w:rsidR="0014124F" w:rsidRPr="00C30A49">
        <w:rPr>
          <w:rStyle w:val="A4"/>
          <w:rFonts w:eastAsiaTheme="majorEastAsia" w:cstheme="majorBidi"/>
          <w:iCs/>
          <w:color w:val="auto"/>
          <w:szCs w:val="26"/>
        </w:rPr>
        <w:br/>
      </w:r>
      <w:r w:rsidR="0014124F" w:rsidRPr="00C30A49">
        <w:rPr>
          <w:rStyle w:val="A4"/>
          <w:rFonts w:eastAsiaTheme="majorEastAsia" w:cstheme="majorBidi"/>
          <w:iCs/>
          <w:color w:val="auto"/>
          <w:szCs w:val="26"/>
        </w:rPr>
        <w:br/>
      </w:r>
      <w:r w:rsidR="003F453A" w:rsidRPr="00C30A49">
        <w:rPr>
          <w:b/>
          <w:bCs/>
        </w:rPr>
        <w:t xml:space="preserve">Apprentices </w:t>
      </w:r>
      <w:r w:rsidR="00C30A49" w:rsidRPr="00C30A49">
        <w:rPr>
          <w:b/>
          <w:bCs/>
        </w:rPr>
        <w:t>and t</w:t>
      </w:r>
      <w:r w:rsidR="003F453A" w:rsidRPr="00C30A49">
        <w:rPr>
          <w:b/>
          <w:bCs/>
        </w:rPr>
        <w:t>rainees</w:t>
      </w:r>
    </w:p>
    <w:p w14:paraId="11EAB30B" w14:textId="44535818" w:rsidR="00873CC5" w:rsidRPr="00C30A49" w:rsidRDefault="0014124F" w:rsidP="003F453A">
      <w:r w:rsidRPr="00C30A49">
        <w:t>Uptake of apprentices over the past 12 months was higher than the state average</w:t>
      </w:r>
      <w:r w:rsidR="00C30A49" w:rsidRPr="00C30A49">
        <w:t>.</w:t>
      </w:r>
    </w:p>
    <w:p w14:paraId="578AD5B4" w14:textId="08A08A6A" w:rsidR="00083146" w:rsidRPr="00C30A49" w:rsidRDefault="0014124F" w:rsidP="003F453A">
      <w:pPr>
        <w:rPr>
          <w:b/>
          <w:bCs/>
        </w:rPr>
      </w:pPr>
      <w:r w:rsidRPr="00C30A49">
        <w:rPr>
          <w:b/>
          <w:bCs/>
        </w:rPr>
        <w:br/>
      </w:r>
      <w:r w:rsidR="00083146" w:rsidRPr="00C30A49">
        <w:rPr>
          <w:b/>
          <w:bCs/>
        </w:rPr>
        <w:t>Apprenticeship</w:t>
      </w:r>
    </w:p>
    <w:p w14:paraId="58975392" w14:textId="51C6A91A" w:rsidR="003F453A" w:rsidRPr="00C30A49" w:rsidRDefault="00642B29" w:rsidP="003F453A">
      <w:r w:rsidRPr="00C30A49">
        <w:t>Gippsland</w:t>
      </w:r>
      <w:r w:rsidR="00227855" w:rsidRPr="00C30A49">
        <w:t xml:space="preserve"> Region</w:t>
      </w:r>
      <w:r w:rsidR="0005012B" w:rsidRPr="00C30A49">
        <w:t xml:space="preserve"> </w:t>
      </w:r>
      <w:r w:rsidR="0014124F" w:rsidRPr="00C30A49">
        <w:t>3</w:t>
      </w:r>
      <w:r w:rsidR="00165980" w:rsidRPr="00C30A49">
        <w:t>2</w:t>
      </w:r>
      <w:r w:rsidR="003F453A" w:rsidRPr="00C30A49">
        <w:t>%</w:t>
      </w:r>
    </w:p>
    <w:p w14:paraId="65675BE9" w14:textId="5A630D14" w:rsidR="0054704B" w:rsidRPr="00C30A49" w:rsidRDefault="0054704B" w:rsidP="0054704B">
      <w:r w:rsidRPr="00C30A49">
        <w:t>Vic Avg 24%</w:t>
      </w:r>
    </w:p>
    <w:p w14:paraId="605FFA01" w14:textId="30026B72" w:rsidR="00083146" w:rsidRPr="00C30A49" w:rsidRDefault="00083146" w:rsidP="00083146">
      <w:pPr>
        <w:rPr>
          <w:b/>
          <w:bCs/>
        </w:rPr>
      </w:pPr>
      <w:r w:rsidRPr="00C30A49">
        <w:rPr>
          <w:b/>
          <w:bCs/>
        </w:rPr>
        <w:t>Traineeship</w:t>
      </w:r>
    </w:p>
    <w:p w14:paraId="61AEDD32" w14:textId="03609B18" w:rsidR="0054704B" w:rsidRPr="00C30A49" w:rsidRDefault="00642B29" w:rsidP="0054704B">
      <w:r w:rsidRPr="00C30A49">
        <w:t>Gippsland</w:t>
      </w:r>
      <w:r w:rsidR="00227855" w:rsidRPr="00C30A49">
        <w:t xml:space="preserve"> Region</w:t>
      </w:r>
      <w:r w:rsidR="0005012B" w:rsidRPr="00C30A49">
        <w:t xml:space="preserve"> </w:t>
      </w:r>
      <w:r w:rsidR="00165980" w:rsidRPr="00C30A49">
        <w:t>22</w:t>
      </w:r>
      <w:r w:rsidR="00083146" w:rsidRPr="00C30A49">
        <w:t>%</w:t>
      </w:r>
      <w:r w:rsidR="0054704B" w:rsidRPr="00C30A49">
        <w:t xml:space="preserve"> </w:t>
      </w:r>
    </w:p>
    <w:p w14:paraId="0FD14CA3" w14:textId="4BA62E34" w:rsidR="0054704B" w:rsidRPr="00C30A49" w:rsidRDefault="0054704B" w:rsidP="0054704B">
      <w:r w:rsidRPr="00C30A49">
        <w:t>Vic Avg 18%</w:t>
      </w:r>
    </w:p>
    <w:p w14:paraId="327F5FC5" w14:textId="77777777" w:rsidR="00947639" w:rsidRPr="00C30A49" w:rsidRDefault="00947639" w:rsidP="00083146"/>
    <w:p w14:paraId="6A0384BD" w14:textId="3CC6BC1A" w:rsidR="00083146" w:rsidRPr="00C30A49" w:rsidRDefault="00083146" w:rsidP="00083146">
      <w:pPr>
        <w:rPr>
          <w:b/>
          <w:bCs/>
        </w:rPr>
      </w:pPr>
      <w:r w:rsidRPr="00C30A49">
        <w:rPr>
          <w:b/>
          <w:bCs/>
        </w:rPr>
        <w:t>Challenges</w:t>
      </w:r>
    </w:p>
    <w:p w14:paraId="2CDC2728" w14:textId="28C671F7" w:rsidR="00E76204" w:rsidRPr="00C30A49" w:rsidRDefault="00165980" w:rsidP="00083146">
      <w:pPr>
        <w:rPr>
          <w:b/>
          <w:bCs/>
        </w:rPr>
      </w:pPr>
      <w:r w:rsidRPr="00C30A49">
        <w:t>Employers cited lack of suitable applicants, cost and need for apprentices and trainees as the most common barriers.</w:t>
      </w:r>
      <w:r w:rsidR="0014124F" w:rsidRPr="00C30A49">
        <w:br/>
      </w:r>
      <w:r w:rsidR="0014124F" w:rsidRPr="00C30A49">
        <w:br/>
      </w:r>
      <w:r w:rsidR="00E76204" w:rsidRPr="00C30A49">
        <w:rPr>
          <w:b/>
          <w:bCs/>
        </w:rPr>
        <w:t>Lack of suitable applicants/people</w:t>
      </w:r>
    </w:p>
    <w:p w14:paraId="390AA46C" w14:textId="4A14AA5F" w:rsidR="00E76204" w:rsidRPr="00C30A49" w:rsidRDefault="00642B29" w:rsidP="00083146">
      <w:r w:rsidRPr="00C30A49">
        <w:t>Gippsland</w:t>
      </w:r>
      <w:r w:rsidR="00227855" w:rsidRPr="00C30A49">
        <w:t xml:space="preserve"> Region</w:t>
      </w:r>
      <w:r w:rsidR="0005012B" w:rsidRPr="00C30A49">
        <w:t xml:space="preserve"> </w:t>
      </w:r>
      <w:r w:rsidR="00E76204" w:rsidRPr="00C30A49">
        <w:t>2</w:t>
      </w:r>
      <w:r w:rsidR="0014124F" w:rsidRPr="00C30A49">
        <w:t>3</w:t>
      </w:r>
      <w:r w:rsidR="002B1D99" w:rsidRPr="00C30A49">
        <w:t>%</w:t>
      </w:r>
    </w:p>
    <w:p w14:paraId="0613BA5C" w14:textId="54F3EC33" w:rsidR="0054704B" w:rsidRPr="00C30A49" w:rsidRDefault="0054704B" w:rsidP="0054704B">
      <w:r w:rsidRPr="00C30A49">
        <w:t>Vic Avg 20%</w:t>
      </w:r>
    </w:p>
    <w:p w14:paraId="1837918B" w14:textId="0299129C" w:rsidR="00E76204" w:rsidRPr="00C30A49" w:rsidRDefault="00E76204" w:rsidP="00083146">
      <w:pPr>
        <w:rPr>
          <w:b/>
          <w:bCs/>
        </w:rPr>
      </w:pPr>
      <w:r w:rsidRPr="00C30A49">
        <w:rPr>
          <w:b/>
          <w:bCs/>
        </w:rPr>
        <w:t>There are no barriers/challenges</w:t>
      </w:r>
    </w:p>
    <w:p w14:paraId="4DEF3A59" w14:textId="6B912192" w:rsidR="00E76204" w:rsidRPr="00C30A49" w:rsidRDefault="00642B29" w:rsidP="00E76204">
      <w:r w:rsidRPr="00C30A49">
        <w:t>Gippsland</w:t>
      </w:r>
      <w:r w:rsidR="00227855" w:rsidRPr="00C30A49">
        <w:t xml:space="preserve"> Region</w:t>
      </w:r>
      <w:r w:rsidR="0005012B" w:rsidRPr="00C30A49">
        <w:t xml:space="preserve"> </w:t>
      </w:r>
      <w:r w:rsidR="00165980" w:rsidRPr="00C30A49">
        <w:t>18</w:t>
      </w:r>
      <w:r w:rsidR="00E76204" w:rsidRPr="00C30A49">
        <w:t>%</w:t>
      </w:r>
    </w:p>
    <w:p w14:paraId="2CDED214" w14:textId="5ADE245A" w:rsidR="0054704B" w:rsidRPr="00C30A49" w:rsidRDefault="0054704B" w:rsidP="0054704B">
      <w:r w:rsidRPr="00C30A49">
        <w:t>Vic Avg 17%</w:t>
      </w:r>
    </w:p>
    <w:p w14:paraId="69F9FA8B" w14:textId="47852054" w:rsidR="00E76204" w:rsidRPr="00C30A49" w:rsidRDefault="00E76204" w:rsidP="00083146">
      <w:pPr>
        <w:rPr>
          <w:b/>
          <w:bCs/>
        </w:rPr>
      </w:pPr>
      <w:r w:rsidRPr="00C30A49">
        <w:rPr>
          <w:b/>
          <w:bCs/>
        </w:rPr>
        <w:t>Cost of taking on apprentice(s)/trainee(s)</w:t>
      </w:r>
    </w:p>
    <w:p w14:paraId="2FB5C625" w14:textId="5986E6AA" w:rsidR="0054704B" w:rsidRPr="00C30A49" w:rsidRDefault="00642B29" w:rsidP="00E76204">
      <w:r w:rsidRPr="00C30A49">
        <w:t>Gippsland</w:t>
      </w:r>
      <w:r w:rsidR="00227855" w:rsidRPr="00C30A49">
        <w:t xml:space="preserve"> Region</w:t>
      </w:r>
      <w:r w:rsidR="0005012B" w:rsidRPr="00C30A49">
        <w:t xml:space="preserve"> </w:t>
      </w:r>
      <w:r w:rsidR="00E76204" w:rsidRPr="00C30A49">
        <w:t>1</w:t>
      </w:r>
      <w:r w:rsidR="00165980" w:rsidRPr="00C30A49">
        <w:t>4</w:t>
      </w:r>
      <w:r w:rsidR="00E76204" w:rsidRPr="00C30A49">
        <w:t>%</w:t>
      </w:r>
    </w:p>
    <w:p w14:paraId="6B7F3635" w14:textId="73D0C0F2" w:rsidR="0054704B" w:rsidRPr="00C30A49" w:rsidRDefault="0054704B" w:rsidP="0054704B">
      <w:r w:rsidRPr="00C30A49">
        <w:t>Vic Avg 1</w:t>
      </w:r>
      <w:r w:rsidR="00873CC5" w:rsidRPr="00C30A49">
        <w:t>3</w:t>
      </w:r>
      <w:r w:rsidRPr="00C30A49">
        <w:t>%</w:t>
      </w:r>
    </w:p>
    <w:p w14:paraId="7E57132B" w14:textId="13A0B511" w:rsidR="00E76204" w:rsidRPr="00C30A49" w:rsidRDefault="00947639" w:rsidP="00E76204">
      <w:pPr>
        <w:rPr>
          <w:b/>
          <w:bCs/>
        </w:rPr>
      </w:pPr>
      <w:r w:rsidRPr="00C30A49">
        <w:br/>
      </w:r>
      <w:r w:rsidR="00E76204" w:rsidRPr="00C30A49">
        <w:rPr>
          <w:b/>
          <w:bCs/>
        </w:rPr>
        <w:t>Work placement students</w:t>
      </w:r>
    </w:p>
    <w:p w14:paraId="02024BCA" w14:textId="76ABE67A" w:rsidR="00E76204" w:rsidRPr="00C30A49" w:rsidRDefault="00165980" w:rsidP="00E76204">
      <w:pPr>
        <w:rPr>
          <w:b/>
          <w:bCs/>
        </w:rPr>
      </w:pPr>
      <w:r w:rsidRPr="00C30A49">
        <w:t>More employers in the region took on work placement students (29% compared to</w:t>
      </w:r>
      <w:r w:rsidR="003C43B8">
        <w:t xml:space="preserve"> the state average</w:t>
      </w:r>
      <w:r w:rsidRPr="00C30A49">
        <w:t xml:space="preserve"> 21%). The most common type of work placement students were:</w:t>
      </w:r>
      <w:r w:rsidR="00790A78" w:rsidRPr="00C30A49">
        <w:br/>
      </w:r>
      <w:r w:rsidR="00790A78" w:rsidRPr="00C30A49">
        <w:br/>
      </w:r>
      <w:r w:rsidR="00E76204" w:rsidRPr="00C30A49">
        <w:rPr>
          <w:b/>
          <w:bCs/>
        </w:rPr>
        <w:t>University student</w:t>
      </w:r>
    </w:p>
    <w:p w14:paraId="29FFA235" w14:textId="2C4DC7D0" w:rsidR="00E76204" w:rsidRPr="00C30A49" w:rsidRDefault="00642B29" w:rsidP="00E76204">
      <w:r w:rsidRPr="00C30A49">
        <w:t>Gippsland</w:t>
      </w:r>
      <w:r w:rsidR="00227855" w:rsidRPr="00C30A49">
        <w:t xml:space="preserve"> Region</w:t>
      </w:r>
      <w:r w:rsidR="0005012B" w:rsidRPr="00C30A49">
        <w:t xml:space="preserve"> </w:t>
      </w:r>
      <w:r w:rsidR="00790A78" w:rsidRPr="00C30A49">
        <w:t>3</w:t>
      </w:r>
      <w:r w:rsidR="00165980" w:rsidRPr="00C30A49">
        <w:t>4</w:t>
      </w:r>
      <w:r w:rsidR="00E76204" w:rsidRPr="00C30A49">
        <w:t>%</w:t>
      </w:r>
    </w:p>
    <w:p w14:paraId="058920E5" w14:textId="6AF57A4E" w:rsidR="00C93523" w:rsidRPr="00C30A49" w:rsidRDefault="00C93523" w:rsidP="00C93523">
      <w:r w:rsidRPr="00C30A49">
        <w:t>Vic Avg 49%</w:t>
      </w:r>
    </w:p>
    <w:p w14:paraId="056EF535" w14:textId="1F13F7F6" w:rsidR="00E76204" w:rsidRPr="00C30A49" w:rsidRDefault="00E76204" w:rsidP="00E76204">
      <w:pPr>
        <w:rPr>
          <w:b/>
          <w:bCs/>
        </w:rPr>
      </w:pPr>
      <w:r w:rsidRPr="00C30A49">
        <w:rPr>
          <w:b/>
          <w:bCs/>
        </w:rPr>
        <w:t>Secondary school student as part of work experience</w:t>
      </w:r>
    </w:p>
    <w:p w14:paraId="7544A970" w14:textId="21B7C65D" w:rsidR="00E76204" w:rsidRPr="00C30A49" w:rsidRDefault="00642B29" w:rsidP="00E76204">
      <w:r w:rsidRPr="00C30A49">
        <w:t>Gippsland</w:t>
      </w:r>
      <w:r w:rsidR="00227855" w:rsidRPr="00C30A49">
        <w:t xml:space="preserve"> Region</w:t>
      </w:r>
      <w:r w:rsidR="0005012B" w:rsidRPr="00C30A49">
        <w:t xml:space="preserve"> </w:t>
      </w:r>
      <w:r w:rsidR="00165980" w:rsidRPr="00C30A49">
        <w:t>60</w:t>
      </w:r>
      <w:r w:rsidR="00E76204" w:rsidRPr="00C30A49">
        <w:t>%</w:t>
      </w:r>
    </w:p>
    <w:p w14:paraId="79468854" w14:textId="6F5C3AE2" w:rsidR="00C93523" w:rsidRPr="00C30A49" w:rsidRDefault="00C93523" w:rsidP="00C93523">
      <w:r w:rsidRPr="00C30A49">
        <w:t>Vic Avg 41%</w:t>
      </w:r>
    </w:p>
    <w:p w14:paraId="0D7D72B4" w14:textId="20A619B7" w:rsidR="00E76204" w:rsidRPr="00C30A49" w:rsidRDefault="00E76204" w:rsidP="00E76204">
      <w:pPr>
        <w:rPr>
          <w:b/>
          <w:bCs/>
        </w:rPr>
      </w:pPr>
      <w:r w:rsidRPr="00C30A49">
        <w:rPr>
          <w:b/>
          <w:bCs/>
        </w:rPr>
        <w:t>Secondary school student as part of a VET qualification</w:t>
      </w:r>
    </w:p>
    <w:p w14:paraId="1F354F69" w14:textId="4D8A6E2B" w:rsidR="00E76204" w:rsidRPr="00C30A49" w:rsidRDefault="00642B29" w:rsidP="00E76204">
      <w:r w:rsidRPr="00C30A49">
        <w:t>Gippsland</w:t>
      </w:r>
      <w:r w:rsidR="00227855" w:rsidRPr="00C30A49">
        <w:t xml:space="preserve"> Region</w:t>
      </w:r>
      <w:r w:rsidR="0005012B" w:rsidRPr="00C30A49">
        <w:t xml:space="preserve"> </w:t>
      </w:r>
      <w:r w:rsidR="00790A78" w:rsidRPr="00C30A49">
        <w:t>2</w:t>
      </w:r>
      <w:r w:rsidR="00165980" w:rsidRPr="00C30A49">
        <w:t>8</w:t>
      </w:r>
      <w:r w:rsidR="00E76204" w:rsidRPr="00C30A49">
        <w:t>%</w:t>
      </w:r>
    </w:p>
    <w:p w14:paraId="15454861" w14:textId="3D60EFC1" w:rsidR="00C93523" w:rsidRPr="00C30A49" w:rsidRDefault="00C93523" w:rsidP="00E76204">
      <w:r w:rsidRPr="00C30A49">
        <w:t xml:space="preserve">Vic Avg </w:t>
      </w:r>
      <w:r w:rsidR="00873CC5" w:rsidRPr="00C30A49">
        <w:t>22</w:t>
      </w:r>
      <w:r w:rsidRPr="00C30A49">
        <w:t>%</w:t>
      </w:r>
    </w:p>
    <w:p w14:paraId="45669E4B" w14:textId="799705A3" w:rsidR="00E76204" w:rsidRPr="00C30A49" w:rsidRDefault="00E76204" w:rsidP="00E76204">
      <w:pPr>
        <w:rPr>
          <w:b/>
          <w:bCs/>
        </w:rPr>
      </w:pPr>
      <w:r w:rsidRPr="00C30A49">
        <w:rPr>
          <w:b/>
          <w:bCs/>
        </w:rPr>
        <w:t>A VET student</w:t>
      </w:r>
    </w:p>
    <w:p w14:paraId="31C043F7" w14:textId="27078E9D" w:rsidR="00E76204" w:rsidRPr="00C30A49" w:rsidRDefault="00642B29" w:rsidP="00E76204">
      <w:r w:rsidRPr="00C30A49">
        <w:t>Gippsland</w:t>
      </w:r>
      <w:r w:rsidR="00227855" w:rsidRPr="00C30A49">
        <w:t xml:space="preserve"> Region</w:t>
      </w:r>
      <w:r w:rsidR="0005012B" w:rsidRPr="00C30A49">
        <w:t xml:space="preserve"> </w:t>
      </w:r>
      <w:r w:rsidR="00165980" w:rsidRPr="00C30A49">
        <w:t>21</w:t>
      </w:r>
      <w:r w:rsidR="00E76204" w:rsidRPr="00C30A49">
        <w:t>%</w:t>
      </w:r>
    </w:p>
    <w:p w14:paraId="410AFF98" w14:textId="285DA6BE" w:rsidR="00C93523" w:rsidRPr="00C30A49" w:rsidRDefault="00C93523" w:rsidP="00C93523">
      <w:r w:rsidRPr="00C30A49">
        <w:t>Vic Avg 19%</w:t>
      </w:r>
    </w:p>
    <w:p w14:paraId="4DA47A42" w14:textId="77777777" w:rsidR="00947639" w:rsidRPr="00C30A49" w:rsidRDefault="00947639" w:rsidP="00947639">
      <w:pPr>
        <w:rPr>
          <w:b/>
          <w:bCs/>
        </w:rPr>
      </w:pPr>
    </w:p>
    <w:p w14:paraId="4A49B6C8" w14:textId="263123EE" w:rsidR="00947639" w:rsidRPr="007369B7" w:rsidRDefault="00947639" w:rsidP="00947639">
      <w:pPr>
        <w:rPr>
          <w:b/>
          <w:bCs/>
        </w:rPr>
      </w:pPr>
      <w:r w:rsidRPr="00C30A49">
        <w:rPr>
          <w:b/>
          <w:bCs/>
        </w:rPr>
        <w:t xml:space="preserve">View the complete report here or visit </w:t>
      </w:r>
      <w:hyperlink r:id="rId12" w:history="1">
        <w:r w:rsidRPr="00C30A49">
          <w:rPr>
            <w:rStyle w:val="Hyperlink"/>
            <w:color w:val="auto"/>
          </w:rPr>
          <w:t>Victorian employer skills survey | Victorian Government (www.vic.gov.au)</w:t>
        </w:r>
      </w:hyperlink>
    </w:p>
    <w:sectPr w:rsidR="00947639" w:rsidRPr="007369B7" w:rsidSect="00783CD4">
      <w:headerReference w:type="default" r:id="rId13"/>
      <w:footerReference w:type="default" r:id="rId14"/>
      <w:pgSz w:w="11907" w:h="16839" w:code="9"/>
      <w:pgMar w:top="2552"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97AC" w14:textId="77777777" w:rsidR="00783421" w:rsidRDefault="00783421" w:rsidP="00B259EA">
      <w:r>
        <w:separator/>
      </w:r>
    </w:p>
  </w:endnote>
  <w:endnote w:type="continuationSeparator" w:id="0">
    <w:p w14:paraId="02293431" w14:textId="77777777" w:rsidR="00783421" w:rsidRDefault="00783421" w:rsidP="00B259EA">
      <w:r>
        <w:continuationSeparator/>
      </w:r>
    </w:p>
  </w:endnote>
  <w:endnote w:type="continuationNotice" w:id="1">
    <w:p w14:paraId="537D6DF2" w14:textId="77777777" w:rsidR="00CE1076" w:rsidRDefault="00CE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Public Sans">
    <w:altName w:val="Calibri"/>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725438"/>
      <w:docPartObj>
        <w:docPartGallery w:val="Page Numbers (Bottom of Page)"/>
        <w:docPartUnique/>
      </w:docPartObj>
    </w:sdtPr>
    <w:sdtEndPr>
      <w:rPr>
        <w:rStyle w:val="PageNumber"/>
      </w:rPr>
    </w:sdtEndPr>
    <w:sdtContent>
      <w:p w14:paraId="5C6D044D"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4AE932" w14:textId="15CE2BD6" w:rsidR="00E04C23" w:rsidRPr="00E66B30" w:rsidRDefault="006C7CA1" w:rsidP="009E7D90">
    <w:pPr>
      <w:pStyle w:val="Footer"/>
      <w:ind w:right="360"/>
    </w:pPr>
    <w:r>
      <w:t>Footer</w:t>
    </w:r>
  </w:p>
  <w:p w14:paraId="42BE1CEF" w14:textId="77777777" w:rsidR="007B6430" w:rsidRDefault="007B6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EAC6" w14:textId="77777777" w:rsidR="00783421" w:rsidRDefault="00783421" w:rsidP="00B259EA">
      <w:r>
        <w:separator/>
      </w:r>
    </w:p>
  </w:footnote>
  <w:footnote w:type="continuationSeparator" w:id="0">
    <w:p w14:paraId="2D954860" w14:textId="77777777" w:rsidR="00783421" w:rsidRDefault="00783421" w:rsidP="00B259EA">
      <w:r>
        <w:continuationSeparator/>
      </w:r>
    </w:p>
  </w:footnote>
  <w:footnote w:type="continuationNotice" w:id="1">
    <w:p w14:paraId="34787301" w14:textId="77777777" w:rsidR="00CE1076" w:rsidRDefault="00CE1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C842" w14:textId="5E66A122" w:rsidR="00E04C23" w:rsidRPr="00BD2062" w:rsidRDefault="00783CD4" w:rsidP="00783CD4">
    <w:pPr>
      <w:pStyle w:val="Header"/>
      <w:tabs>
        <w:tab w:val="left" w:pos="3749"/>
      </w:tabs>
    </w:pPr>
    <w:r>
      <w:tab/>
    </w:r>
    <w:r>
      <w:rPr>
        <w:noProof/>
      </w:rPr>
      <w:drawing>
        <wp:anchor distT="0" distB="0" distL="114300" distR="114300" simplePos="0" relativeHeight="251658240" behindDoc="1" locked="0" layoutInCell="1" allowOverlap="1" wp14:anchorId="22408A51" wp14:editId="0BDD5762">
          <wp:simplePos x="0" y="0"/>
          <wp:positionH relativeFrom="page">
            <wp:posOffset>180340</wp:posOffset>
          </wp:positionH>
          <wp:positionV relativeFrom="page">
            <wp:posOffset>180340</wp:posOffset>
          </wp:positionV>
          <wp:extent cx="7200000" cy="968400"/>
          <wp:effectExtent l="0" t="0" r="1270" b="0"/>
          <wp:wrapNone/>
          <wp:docPr id="4" name="Picture 4" descr="Victorian Skills Authority bann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Skills Authority banner image "/>
                  <pic:cNvPicPr/>
                </pic:nvPicPr>
                <pic:blipFill>
                  <a:blip r:embed="rId1">
                    <a:extLst>
                      <a:ext uri="{28A0092B-C50C-407E-A947-70E740481C1C}">
                        <a14:useLocalDpi xmlns:a14="http://schemas.microsoft.com/office/drawing/2010/main" val="0"/>
                      </a:ext>
                    </a:extLst>
                  </a:blip>
                  <a:stretch>
                    <a:fillRect/>
                  </a:stretch>
                </pic:blipFill>
                <pic:spPr>
                  <a:xfrm>
                    <a:off x="0" y="0"/>
                    <a:ext cx="7200000" cy="968400"/>
                  </a:xfrm>
                  <a:prstGeom prst="rect">
                    <a:avLst/>
                  </a:prstGeom>
                </pic:spPr>
              </pic:pic>
            </a:graphicData>
          </a:graphic>
          <wp14:sizeRelH relativeFrom="margin">
            <wp14:pctWidth>0</wp14:pctWidth>
          </wp14:sizeRelH>
          <wp14:sizeRelV relativeFrom="margin">
            <wp14:pctHeight>0</wp14:pctHeight>
          </wp14:sizeRelV>
        </wp:anchor>
      </w:drawing>
    </w:r>
  </w:p>
  <w:p w14:paraId="0BFD0DEB" w14:textId="77777777" w:rsidR="007B6430" w:rsidRDefault="007B6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067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1"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4"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7"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482663">
    <w:abstractNumId w:val="9"/>
  </w:num>
  <w:num w:numId="2" w16cid:durableId="1243031945">
    <w:abstractNumId w:val="7"/>
  </w:num>
  <w:num w:numId="3" w16cid:durableId="1940598138">
    <w:abstractNumId w:val="6"/>
  </w:num>
  <w:num w:numId="4" w16cid:durableId="717322074">
    <w:abstractNumId w:val="5"/>
  </w:num>
  <w:num w:numId="5" w16cid:durableId="1095128226">
    <w:abstractNumId w:val="4"/>
  </w:num>
  <w:num w:numId="6" w16cid:durableId="1797259628">
    <w:abstractNumId w:val="8"/>
  </w:num>
  <w:num w:numId="7" w16cid:durableId="488863574">
    <w:abstractNumId w:val="3"/>
  </w:num>
  <w:num w:numId="8" w16cid:durableId="2111315462">
    <w:abstractNumId w:val="2"/>
  </w:num>
  <w:num w:numId="9" w16cid:durableId="301038010">
    <w:abstractNumId w:val="1"/>
  </w:num>
  <w:num w:numId="10" w16cid:durableId="1874224570">
    <w:abstractNumId w:val="0"/>
  </w:num>
  <w:num w:numId="11" w16cid:durableId="651255102">
    <w:abstractNumId w:val="14"/>
  </w:num>
  <w:num w:numId="12" w16cid:durableId="2147315994">
    <w:abstractNumId w:val="12"/>
  </w:num>
  <w:num w:numId="13" w16cid:durableId="1780756151">
    <w:abstractNumId w:val="10"/>
  </w:num>
  <w:num w:numId="14" w16cid:durableId="1305501386">
    <w:abstractNumId w:val="23"/>
  </w:num>
  <w:num w:numId="15" w16cid:durableId="1037508165">
    <w:abstractNumId w:val="20"/>
  </w:num>
  <w:num w:numId="16" w16cid:durableId="477771706">
    <w:abstractNumId w:val="27"/>
  </w:num>
  <w:num w:numId="17" w16cid:durableId="1156798298">
    <w:abstractNumId w:val="15"/>
  </w:num>
  <w:num w:numId="18" w16cid:durableId="264777126">
    <w:abstractNumId w:val="25"/>
  </w:num>
  <w:num w:numId="19" w16cid:durableId="1499924830">
    <w:abstractNumId w:val="17"/>
  </w:num>
  <w:num w:numId="20" w16cid:durableId="2034308435">
    <w:abstractNumId w:val="21"/>
  </w:num>
  <w:num w:numId="21" w16cid:durableId="773404155">
    <w:abstractNumId w:val="13"/>
  </w:num>
  <w:num w:numId="22" w16cid:durableId="328023093">
    <w:abstractNumId w:val="24"/>
  </w:num>
  <w:num w:numId="23" w16cid:durableId="237908851">
    <w:abstractNumId w:val="11"/>
  </w:num>
  <w:num w:numId="24" w16cid:durableId="1303269931">
    <w:abstractNumId w:val="25"/>
    <w:lvlOverride w:ilvl="0">
      <w:startOverride w:val="1"/>
    </w:lvlOverride>
  </w:num>
  <w:num w:numId="25" w16cid:durableId="1471752585">
    <w:abstractNumId w:val="25"/>
    <w:lvlOverride w:ilvl="0">
      <w:startOverride w:val="1"/>
    </w:lvlOverride>
  </w:num>
  <w:num w:numId="26" w16cid:durableId="35207613">
    <w:abstractNumId w:val="25"/>
    <w:lvlOverride w:ilvl="0">
      <w:startOverride w:val="1"/>
    </w:lvlOverride>
  </w:num>
  <w:num w:numId="27" w16cid:durableId="977536745">
    <w:abstractNumId w:val="25"/>
    <w:lvlOverride w:ilvl="0">
      <w:startOverride w:val="1"/>
    </w:lvlOverride>
  </w:num>
  <w:num w:numId="28" w16cid:durableId="487213789">
    <w:abstractNumId w:val="25"/>
    <w:lvlOverride w:ilvl="0">
      <w:startOverride w:val="1"/>
    </w:lvlOverride>
  </w:num>
  <w:num w:numId="29" w16cid:durableId="1290013185">
    <w:abstractNumId w:val="26"/>
  </w:num>
  <w:num w:numId="30" w16cid:durableId="635066603">
    <w:abstractNumId w:val="22"/>
  </w:num>
  <w:num w:numId="31" w16cid:durableId="308753324">
    <w:abstractNumId w:val="19"/>
  </w:num>
  <w:num w:numId="32" w16cid:durableId="770009200">
    <w:abstractNumId w:val="18"/>
  </w:num>
  <w:num w:numId="33" w16cid:durableId="1599369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7172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5694056">
    <w:abstractNumId w:val="16"/>
  </w:num>
  <w:num w:numId="36" w16cid:durableId="1504591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1560251">
    <w:abstractNumId w:val="16"/>
  </w:num>
  <w:num w:numId="38" w16cid:durableId="1909385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40"/>
    <w:rsid w:val="000017D3"/>
    <w:rsid w:val="000040BF"/>
    <w:rsid w:val="00025344"/>
    <w:rsid w:val="000267B9"/>
    <w:rsid w:val="000309E8"/>
    <w:rsid w:val="000329AC"/>
    <w:rsid w:val="00042060"/>
    <w:rsid w:val="0005012B"/>
    <w:rsid w:val="00050333"/>
    <w:rsid w:val="000537F0"/>
    <w:rsid w:val="00053E9B"/>
    <w:rsid w:val="000612CB"/>
    <w:rsid w:val="000645D4"/>
    <w:rsid w:val="00083146"/>
    <w:rsid w:val="00094104"/>
    <w:rsid w:val="000A082C"/>
    <w:rsid w:val="000A3D69"/>
    <w:rsid w:val="000B1E50"/>
    <w:rsid w:val="000B1F64"/>
    <w:rsid w:val="000B4D77"/>
    <w:rsid w:val="000B635E"/>
    <w:rsid w:val="000C5645"/>
    <w:rsid w:val="000D1BD3"/>
    <w:rsid w:val="000E4340"/>
    <w:rsid w:val="0011724D"/>
    <w:rsid w:val="00126BE9"/>
    <w:rsid w:val="001346E2"/>
    <w:rsid w:val="0014084E"/>
    <w:rsid w:val="0014124F"/>
    <w:rsid w:val="00155CBF"/>
    <w:rsid w:val="001613E2"/>
    <w:rsid w:val="00165980"/>
    <w:rsid w:val="00175A8C"/>
    <w:rsid w:val="0018207F"/>
    <w:rsid w:val="001C6B0E"/>
    <w:rsid w:val="001D10EA"/>
    <w:rsid w:val="002070C1"/>
    <w:rsid w:val="00207AD1"/>
    <w:rsid w:val="002217F7"/>
    <w:rsid w:val="00227855"/>
    <w:rsid w:val="002355B7"/>
    <w:rsid w:val="002627EF"/>
    <w:rsid w:val="00262D83"/>
    <w:rsid w:val="002B1D99"/>
    <w:rsid w:val="003029AC"/>
    <w:rsid w:val="00324DDB"/>
    <w:rsid w:val="00326879"/>
    <w:rsid w:val="00342CF2"/>
    <w:rsid w:val="00346F8B"/>
    <w:rsid w:val="00361066"/>
    <w:rsid w:val="0037278E"/>
    <w:rsid w:val="00394729"/>
    <w:rsid w:val="003A053F"/>
    <w:rsid w:val="003B7DB6"/>
    <w:rsid w:val="003C0B12"/>
    <w:rsid w:val="003C3332"/>
    <w:rsid w:val="003C43B8"/>
    <w:rsid w:val="003C5FBC"/>
    <w:rsid w:val="003D4DD3"/>
    <w:rsid w:val="003D7F8F"/>
    <w:rsid w:val="003F453A"/>
    <w:rsid w:val="004373BF"/>
    <w:rsid w:val="004455DA"/>
    <w:rsid w:val="0047113D"/>
    <w:rsid w:val="004C63C3"/>
    <w:rsid w:val="004D488A"/>
    <w:rsid w:val="004E193D"/>
    <w:rsid w:val="004F1F65"/>
    <w:rsid w:val="005154D9"/>
    <w:rsid w:val="0054704B"/>
    <w:rsid w:val="005619EA"/>
    <w:rsid w:val="00583BB2"/>
    <w:rsid w:val="005D397A"/>
    <w:rsid w:val="005D4CE2"/>
    <w:rsid w:val="005E071A"/>
    <w:rsid w:val="005E761E"/>
    <w:rsid w:val="005F508F"/>
    <w:rsid w:val="00601A3A"/>
    <w:rsid w:val="00617AAA"/>
    <w:rsid w:val="00624526"/>
    <w:rsid w:val="00635AC4"/>
    <w:rsid w:val="00642B29"/>
    <w:rsid w:val="00647F3B"/>
    <w:rsid w:val="0065305B"/>
    <w:rsid w:val="006A1083"/>
    <w:rsid w:val="006A2AD4"/>
    <w:rsid w:val="006C258D"/>
    <w:rsid w:val="006C5403"/>
    <w:rsid w:val="006C7CA1"/>
    <w:rsid w:val="006D491C"/>
    <w:rsid w:val="006E2B65"/>
    <w:rsid w:val="006E6322"/>
    <w:rsid w:val="006F66D7"/>
    <w:rsid w:val="006F73D0"/>
    <w:rsid w:val="00717D28"/>
    <w:rsid w:val="00720ECB"/>
    <w:rsid w:val="00730CA0"/>
    <w:rsid w:val="007369B7"/>
    <w:rsid w:val="00737A3B"/>
    <w:rsid w:val="00757211"/>
    <w:rsid w:val="00780372"/>
    <w:rsid w:val="00781940"/>
    <w:rsid w:val="00783421"/>
    <w:rsid w:val="00783CD4"/>
    <w:rsid w:val="0078505E"/>
    <w:rsid w:val="00786ED5"/>
    <w:rsid w:val="00790A78"/>
    <w:rsid w:val="00791EF1"/>
    <w:rsid w:val="007B6430"/>
    <w:rsid w:val="007B76B2"/>
    <w:rsid w:val="007F7352"/>
    <w:rsid w:val="00812AE9"/>
    <w:rsid w:val="00812D9B"/>
    <w:rsid w:val="00873CC5"/>
    <w:rsid w:val="0087473A"/>
    <w:rsid w:val="0088311C"/>
    <w:rsid w:val="0088510B"/>
    <w:rsid w:val="00886523"/>
    <w:rsid w:val="0088680F"/>
    <w:rsid w:val="00892872"/>
    <w:rsid w:val="008933F0"/>
    <w:rsid w:val="0089501D"/>
    <w:rsid w:val="008C77A6"/>
    <w:rsid w:val="008E4A67"/>
    <w:rsid w:val="008F330C"/>
    <w:rsid w:val="008F4960"/>
    <w:rsid w:val="009036D1"/>
    <w:rsid w:val="00903ABD"/>
    <w:rsid w:val="00947639"/>
    <w:rsid w:val="00952699"/>
    <w:rsid w:val="009551D9"/>
    <w:rsid w:val="009A5C77"/>
    <w:rsid w:val="009D7C4C"/>
    <w:rsid w:val="009E7D90"/>
    <w:rsid w:val="00A00AF1"/>
    <w:rsid w:val="00A27491"/>
    <w:rsid w:val="00A33C0B"/>
    <w:rsid w:val="00A52BC8"/>
    <w:rsid w:val="00A57A39"/>
    <w:rsid w:val="00A70706"/>
    <w:rsid w:val="00A71107"/>
    <w:rsid w:val="00A71223"/>
    <w:rsid w:val="00AA12B4"/>
    <w:rsid w:val="00AA5522"/>
    <w:rsid w:val="00AA7C63"/>
    <w:rsid w:val="00AB68C7"/>
    <w:rsid w:val="00AD217E"/>
    <w:rsid w:val="00AE0ECC"/>
    <w:rsid w:val="00B12031"/>
    <w:rsid w:val="00B259EA"/>
    <w:rsid w:val="00B31405"/>
    <w:rsid w:val="00B3204C"/>
    <w:rsid w:val="00B51CBE"/>
    <w:rsid w:val="00B6480E"/>
    <w:rsid w:val="00B65C7E"/>
    <w:rsid w:val="00B666C2"/>
    <w:rsid w:val="00B7164E"/>
    <w:rsid w:val="00B8024D"/>
    <w:rsid w:val="00B844BC"/>
    <w:rsid w:val="00BA62E3"/>
    <w:rsid w:val="00BB02C6"/>
    <w:rsid w:val="00BE002F"/>
    <w:rsid w:val="00BE6239"/>
    <w:rsid w:val="00C03396"/>
    <w:rsid w:val="00C03B7F"/>
    <w:rsid w:val="00C262A4"/>
    <w:rsid w:val="00C30A49"/>
    <w:rsid w:val="00C6156D"/>
    <w:rsid w:val="00C628D8"/>
    <w:rsid w:val="00C63ABD"/>
    <w:rsid w:val="00C655FA"/>
    <w:rsid w:val="00C73B32"/>
    <w:rsid w:val="00C91DD6"/>
    <w:rsid w:val="00C93523"/>
    <w:rsid w:val="00CA2027"/>
    <w:rsid w:val="00CB5B36"/>
    <w:rsid w:val="00CE1076"/>
    <w:rsid w:val="00CE63DD"/>
    <w:rsid w:val="00D45BD7"/>
    <w:rsid w:val="00DB208A"/>
    <w:rsid w:val="00DD7F75"/>
    <w:rsid w:val="00E04C23"/>
    <w:rsid w:val="00E06C12"/>
    <w:rsid w:val="00E14FEA"/>
    <w:rsid w:val="00E243D2"/>
    <w:rsid w:val="00E3327A"/>
    <w:rsid w:val="00E438B9"/>
    <w:rsid w:val="00E5099E"/>
    <w:rsid w:val="00E50A1A"/>
    <w:rsid w:val="00E6495E"/>
    <w:rsid w:val="00E66B30"/>
    <w:rsid w:val="00E6748C"/>
    <w:rsid w:val="00E76204"/>
    <w:rsid w:val="00E7622B"/>
    <w:rsid w:val="00E807B4"/>
    <w:rsid w:val="00E82F40"/>
    <w:rsid w:val="00EA365A"/>
    <w:rsid w:val="00EA67C7"/>
    <w:rsid w:val="00EA724E"/>
    <w:rsid w:val="00EB7393"/>
    <w:rsid w:val="00EC15E9"/>
    <w:rsid w:val="00EE3F42"/>
    <w:rsid w:val="00EE5651"/>
    <w:rsid w:val="00EF3D15"/>
    <w:rsid w:val="00F14A62"/>
    <w:rsid w:val="00F25FCE"/>
    <w:rsid w:val="00F60499"/>
    <w:rsid w:val="00F74922"/>
    <w:rsid w:val="00F75489"/>
    <w:rsid w:val="00F832B8"/>
    <w:rsid w:val="00F85278"/>
    <w:rsid w:val="00FA766F"/>
    <w:rsid w:val="00FB7481"/>
    <w:rsid w:val="00FC2B7B"/>
    <w:rsid w:val="00FC2B86"/>
    <w:rsid w:val="00FD2088"/>
    <w:rsid w:val="00FF264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8F0A76"/>
  <w15:chartTrackingRefBased/>
  <w15:docId w15:val="{CC84F553-9D55-4DE4-B30C-EE5E0024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9E0000"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04"/>
    <w:pPr>
      <w:spacing w:line="264" w:lineRule="auto"/>
      <w:ind w:left="0" w:firstLine="0"/>
    </w:pPr>
    <w:rPr>
      <w:rFonts w:ascii="Arial" w:eastAsiaTheme="minorEastAsia" w:hAnsi="Arial"/>
      <w:color w:val="auto"/>
      <w:sz w:val="20"/>
    </w:rPr>
  </w:style>
  <w:style w:type="paragraph" w:styleId="Heading1">
    <w:name w:val="heading 1"/>
    <w:basedOn w:val="Normal"/>
    <w:next w:val="Normal"/>
    <w:link w:val="Heading1Char"/>
    <w:uiPriority w:val="9"/>
    <w:qFormat/>
    <w:rsid w:val="00786ED5"/>
    <w:pPr>
      <w:keepNext/>
      <w:keepLines/>
      <w:spacing w:after="440"/>
      <w:outlineLvl w:val="0"/>
    </w:pPr>
    <w:rPr>
      <w:rFonts w:eastAsiaTheme="majorEastAsia" w:cs="Times New Roman (Headings CS)"/>
      <w:b/>
      <w:color w:val="9E0000" w:themeColor="text2"/>
      <w:sz w:val="32"/>
      <w:szCs w:val="32"/>
    </w:rPr>
  </w:style>
  <w:style w:type="paragraph" w:styleId="Heading2">
    <w:name w:val="heading 2"/>
    <w:basedOn w:val="Normal"/>
    <w:next w:val="Normal"/>
    <w:link w:val="Heading2Char"/>
    <w:uiPriority w:val="9"/>
    <w:unhideWhenUsed/>
    <w:qFormat/>
    <w:rsid w:val="00786ED5"/>
    <w:pPr>
      <w:keepNext/>
      <w:keepLines/>
      <w:spacing w:before="320"/>
      <w:outlineLvl w:val="1"/>
    </w:pPr>
    <w:rPr>
      <w:rFonts w:eastAsiaTheme="majorEastAsia" w:cstheme="majorBidi"/>
      <w:b/>
      <w:color w:val="9E0000" w:themeColor="text2"/>
      <w:sz w:val="26"/>
    </w:rPr>
  </w:style>
  <w:style w:type="paragraph" w:styleId="Heading3">
    <w:name w:val="heading 3"/>
    <w:basedOn w:val="Normal"/>
    <w:next w:val="Normal"/>
    <w:link w:val="Heading3Char"/>
    <w:uiPriority w:val="9"/>
    <w:unhideWhenUsed/>
    <w:qFormat/>
    <w:rsid w:val="009551D9"/>
    <w:pPr>
      <w:keepNext/>
      <w:keepLines/>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EA365A"/>
    <w:pPr>
      <w:keepNext/>
      <w:keepLines/>
      <w:numPr>
        <w:ilvl w:val="3"/>
        <w:numId w:val="35"/>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5"/>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5"/>
      </w:numPr>
      <w:outlineLvl w:val="5"/>
    </w:pPr>
  </w:style>
  <w:style w:type="paragraph" w:styleId="Heading7">
    <w:name w:val="heading 7"/>
    <w:basedOn w:val="Heading3"/>
    <w:next w:val="Normal"/>
    <w:link w:val="Heading7Char"/>
    <w:uiPriority w:val="9"/>
    <w:unhideWhenUsed/>
    <w:qFormat/>
    <w:rsid w:val="00EA365A"/>
    <w:pPr>
      <w:numPr>
        <w:ilvl w:val="1"/>
        <w:numId w:val="35"/>
      </w:numPr>
      <w:outlineLvl w:val="6"/>
    </w:pPr>
    <w:rPr>
      <w:iCs/>
    </w:rPr>
  </w:style>
  <w:style w:type="paragraph" w:styleId="Heading8">
    <w:name w:val="heading 8"/>
    <w:basedOn w:val="Normal"/>
    <w:next w:val="Normal"/>
    <w:link w:val="Heading8Char"/>
    <w:uiPriority w:val="9"/>
    <w:unhideWhenUsed/>
    <w:qFormat/>
    <w:rsid w:val="003D7F8F"/>
    <w:pPr>
      <w:keepNext/>
      <w:keepLines/>
      <w:numPr>
        <w:ilvl w:val="7"/>
        <w:numId w:val="35"/>
      </w:numPr>
      <w:spacing w:after="480"/>
      <w:outlineLvl w:val="7"/>
    </w:pPr>
    <w:rPr>
      <w:rFonts w:eastAsiaTheme="majorEastAsia" w:cstheme="majorBidi"/>
      <w:color w:val="9E0000" w:themeColor="text2"/>
      <w:sz w:val="52"/>
      <w:szCs w:val="21"/>
    </w:rPr>
  </w:style>
  <w:style w:type="paragraph" w:styleId="Heading9">
    <w:name w:val="heading 9"/>
    <w:basedOn w:val="Heading3"/>
    <w:next w:val="Normal"/>
    <w:link w:val="Heading9Char"/>
    <w:uiPriority w:val="9"/>
    <w:unhideWhenUsed/>
    <w:qFormat/>
    <w:rsid w:val="009E7D90"/>
    <w:pPr>
      <w:numPr>
        <w:ilvl w:val="8"/>
      </w:numPr>
      <w:pBdr>
        <w:bottom w:val="single" w:sz="12" w:space="1" w:color="CAD5DA" w:themeColor="background2"/>
      </w:pBdr>
      <w:spacing w:before="240"/>
      <w:outlineLvl w:val="8"/>
    </w:pPr>
    <w:rPr>
      <w:iCs/>
      <w:color w:val="9E0000" w:themeColor="text2"/>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094104"/>
    <w:rPr>
      <w:rFonts w:ascii="Arial" w:hAnsi="Arial"/>
      <w:b/>
      <w:bCs/>
      <w:i/>
      <w:caps/>
      <w:smallCaps w:val="0"/>
      <w:color w:val="000000"/>
      <w:spacing w:val="5"/>
    </w:rPr>
  </w:style>
  <w:style w:type="character" w:customStyle="1" w:styleId="Heading1Char">
    <w:name w:val="Heading 1 Char"/>
    <w:basedOn w:val="DefaultParagraphFont"/>
    <w:link w:val="Heading1"/>
    <w:uiPriority w:val="9"/>
    <w:rsid w:val="00786ED5"/>
    <w:rPr>
      <w:rFonts w:ascii="Arial" w:eastAsiaTheme="majorEastAsia" w:hAnsi="Arial" w:cs="Times New Roman (Headings CS)"/>
      <w:b/>
      <w:sz w:val="32"/>
      <w:szCs w:val="32"/>
    </w:rPr>
  </w:style>
  <w:style w:type="character" w:customStyle="1" w:styleId="Heading2Char">
    <w:name w:val="Heading 2 Char"/>
    <w:basedOn w:val="DefaultParagraphFont"/>
    <w:link w:val="Heading2"/>
    <w:uiPriority w:val="9"/>
    <w:rsid w:val="00786ED5"/>
    <w:rPr>
      <w:rFonts w:ascii="Arial" w:eastAsiaTheme="majorEastAsia" w:hAnsi="Arial" w:cstheme="majorBidi"/>
      <w:b/>
    </w:rPr>
  </w:style>
  <w:style w:type="paragraph" w:styleId="Title">
    <w:name w:val="Title"/>
    <w:basedOn w:val="Normal"/>
    <w:link w:val="TitleChar"/>
    <w:uiPriority w:val="1"/>
    <w:qFormat/>
    <w:rsid w:val="006C7CA1"/>
    <w:pPr>
      <w:spacing w:after="240"/>
    </w:pPr>
    <w:rPr>
      <w:rFonts w:eastAsiaTheme="majorEastAsia" w:cs="Times New Roman (Headings CS)"/>
      <w:b/>
      <w:color w:val="9E0000" w:themeColor="text2"/>
      <w:kern w:val="28"/>
      <w:sz w:val="52"/>
      <w:szCs w:val="56"/>
    </w:rPr>
  </w:style>
  <w:style w:type="character" w:customStyle="1" w:styleId="TitleChar">
    <w:name w:val="Title Char"/>
    <w:basedOn w:val="DefaultParagraphFont"/>
    <w:link w:val="Title"/>
    <w:uiPriority w:val="1"/>
    <w:rsid w:val="006C7CA1"/>
    <w:rPr>
      <w:rFonts w:ascii="Arial" w:eastAsiaTheme="majorEastAsia" w:hAnsi="Arial" w:cs="Times New Roman (Headings CS)"/>
      <w:b/>
      <w:kern w:val="28"/>
      <w:sz w:val="52"/>
      <w:szCs w:val="56"/>
    </w:rPr>
  </w:style>
  <w:style w:type="paragraph" w:styleId="Subtitle">
    <w:name w:val="Subtitle"/>
    <w:basedOn w:val="Normal"/>
    <w:link w:val="SubtitleChar"/>
    <w:uiPriority w:val="2"/>
    <w:qFormat/>
    <w:rsid w:val="00025344"/>
    <w:pPr>
      <w:numPr>
        <w:ilvl w:val="1"/>
      </w:numPr>
    </w:pPr>
    <w:rPr>
      <w:color w:val="000000" w:themeColor="text1"/>
      <w:sz w:val="28"/>
    </w:rPr>
  </w:style>
  <w:style w:type="character" w:customStyle="1" w:styleId="SubtitleChar">
    <w:name w:val="Subtitle Char"/>
    <w:basedOn w:val="DefaultParagraphFont"/>
    <w:link w:val="Subtitle"/>
    <w:uiPriority w:val="2"/>
    <w:rsid w:val="00025344"/>
    <w:rPr>
      <w:rFonts w:ascii="Arial" w:eastAsiaTheme="minorEastAsia" w:hAnsi="Arial"/>
      <w:color w:val="000000" w:themeColor="text1"/>
      <w:sz w:val="28"/>
    </w:rPr>
  </w:style>
  <w:style w:type="paragraph" w:styleId="Date">
    <w:name w:val="Date"/>
    <w:basedOn w:val="Normal"/>
    <w:next w:val="Heading1"/>
    <w:link w:val="DateChar"/>
    <w:uiPriority w:val="3"/>
    <w:qFormat/>
    <w:rsid w:val="00025344"/>
    <w:rPr>
      <w:color w:val="000000" w:themeColor="text1"/>
      <w:sz w:val="28"/>
    </w:rPr>
  </w:style>
  <w:style w:type="character" w:customStyle="1" w:styleId="DateChar">
    <w:name w:val="Date Char"/>
    <w:basedOn w:val="DefaultParagraphFont"/>
    <w:link w:val="Date"/>
    <w:uiPriority w:val="3"/>
    <w:rsid w:val="00025344"/>
    <w:rPr>
      <w:rFonts w:ascii="Arial" w:hAnsi="Arial"/>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E7622B"/>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9551D9"/>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094104"/>
    <w:rPr>
      <w:rFonts w:ascii="Arial" w:hAnsi="Arial"/>
      <w:b/>
      <w:iCs/>
      <w:caps/>
      <w:smallCaps w:val="0"/>
      <w:color w:val="000000"/>
    </w:rPr>
  </w:style>
  <w:style w:type="paragraph" w:styleId="IntenseQuote">
    <w:name w:val="Intense Quote"/>
    <w:basedOn w:val="Normal"/>
    <w:next w:val="Normal"/>
    <w:link w:val="IntenseQuoteChar"/>
    <w:uiPriority w:val="30"/>
    <w:unhideWhenUsed/>
    <w:qFormat/>
    <w:rsid w:val="009551D9"/>
    <w:pP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9551D9"/>
    <w:rPr>
      <w:rFonts w:ascii="Arial" w:hAnsi="Arial"/>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9551D9"/>
    <w:rPr>
      <w:i/>
      <w:iCs/>
      <w:color w:val="000000" w:themeColor="text1"/>
      <w:sz w:val="28"/>
    </w:rPr>
  </w:style>
  <w:style w:type="character" w:customStyle="1" w:styleId="QuoteChar">
    <w:name w:val="Quote Char"/>
    <w:basedOn w:val="DefaultParagraphFont"/>
    <w:link w:val="Quote"/>
    <w:uiPriority w:val="29"/>
    <w:rsid w:val="009551D9"/>
    <w:rPr>
      <w:rFonts w:ascii="Arial" w:hAnsi="Arial"/>
      <w:i/>
      <w:iCs/>
      <w:color w:val="000000" w:themeColor="text1"/>
      <w:sz w:val="28"/>
    </w:rPr>
  </w:style>
  <w:style w:type="character" w:styleId="Strong">
    <w:name w:val="Strong"/>
    <w:basedOn w:val="DefaultParagraphFont"/>
    <w:uiPriority w:val="22"/>
    <w:semiHidden/>
    <w:unhideWhenUsed/>
    <w:qFormat/>
    <w:rsid w:val="00094104"/>
    <w:rPr>
      <w:rFonts w:ascii="Arial" w:hAnsi="Arial"/>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094104"/>
    <w:rPr>
      <w:rFonts w:ascii="Arial" w:hAnsi="Arial"/>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9551D9"/>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00A2BB"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3D7F8F"/>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9E7D90"/>
    <w:rPr>
      <w:rFonts w:ascii="Arial" w:eastAsiaTheme="majorEastAsia" w:hAnsi="Arial" w:cstheme="majorBidi"/>
      <w:b/>
      <w:iCs/>
      <w:szCs w:val="21"/>
    </w:rPr>
  </w:style>
  <w:style w:type="paragraph" w:styleId="ListNumber">
    <w:name w:val="List Number"/>
    <w:basedOn w:val="Normal"/>
    <w:uiPriority w:val="99"/>
    <w:unhideWhenUsed/>
    <w:rsid w:val="006C5403"/>
    <w:pPr>
      <w:numPr>
        <w:numId w:val="6"/>
      </w:numPr>
      <w:ind w:left="357" w:hanging="357"/>
    </w:pPr>
  </w:style>
  <w:style w:type="paragraph" w:styleId="ListNumber2">
    <w:name w:val="List Number 2"/>
    <w:basedOn w:val="Normal"/>
    <w:uiPriority w:val="99"/>
    <w:unhideWhenUsed/>
    <w:rsid w:val="006C5403"/>
    <w:pPr>
      <w:numPr>
        <w:numId w:val="7"/>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ind w:left="714" w:hanging="357"/>
    </w:pPr>
  </w:style>
  <w:style w:type="paragraph" w:styleId="ListBullet3">
    <w:name w:val="List Bullet 3"/>
    <w:basedOn w:val="Normal"/>
    <w:uiPriority w:val="99"/>
    <w:unhideWhenUsed/>
    <w:rsid w:val="006C5403"/>
    <w:pPr>
      <w:numPr>
        <w:numId w:val="3"/>
      </w:numPr>
      <w:ind w:left="1077" w:hanging="357"/>
    </w:pPr>
  </w:style>
  <w:style w:type="paragraph" w:styleId="ListBullet4">
    <w:name w:val="List Bullet 4"/>
    <w:basedOn w:val="Normal"/>
    <w:uiPriority w:val="99"/>
    <w:unhideWhenUsed/>
    <w:rsid w:val="006C5403"/>
    <w:pPr>
      <w:numPr>
        <w:numId w:val="4"/>
      </w:numPr>
      <w:ind w:left="1434" w:hanging="357"/>
    </w:pPr>
  </w:style>
  <w:style w:type="paragraph" w:styleId="ListBullet5">
    <w:name w:val="List Bullet 5"/>
    <w:basedOn w:val="Normal"/>
    <w:uiPriority w:val="99"/>
    <w:unhideWhenUsed/>
    <w:rsid w:val="006C5403"/>
    <w:pPr>
      <w:numPr>
        <w:numId w:val="5"/>
      </w:numPr>
      <w:ind w:left="1797" w:hanging="357"/>
    </w:pPr>
  </w:style>
  <w:style w:type="paragraph" w:styleId="List2">
    <w:name w:val="List 2"/>
    <w:basedOn w:val="Normal"/>
    <w:uiPriority w:val="99"/>
    <w:unhideWhenUsed/>
    <w:rsid w:val="006C5403"/>
    <w:pPr>
      <w:numPr>
        <w:numId w:val="13"/>
      </w:numPr>
      <w:tabs>
        <w:tab w:val="clear" w:pos="640"/>
        <w:tab w:val="left" w:pos="357"/>
      </w:tabs>
      <w:ind w:left="714"/>
    </w:pPr>
  </w:style>
  <w:style w:type="paragraph" w:styleId="List3">
    <w:name w:val="List 3"/>
    <w:basedOn w:val="Normal"/>
    <w:uiPriority w:val="99"/>
    <w:unhideWhenUsed/>
    <w:rsid w:val="006C5403"/>
    <w:pPr>
      <w:numPr>
        <w:numId w:val="14"/>
      </w:numPr>
      <w:tabs>
        <w:tab w:val="clear" w:pos="923"/>
        <w:tab w:val="left" w:pos="1077"/>
      </w:tabs>
      <w:ind w:left="1077"/>
    </w:pPr>
  </w:style>
  <w:style w:type="paragraph" w:styleId="List4">
    <w:name w:val="List 4"/>
    <w:basedOn w:val="Normal"/>
    <w:uiPriority w:val="99"/>
    <w:unhideWhenUsed/>
    <w:rsid w:val="006C5403"/>
    <w:pPr>
      <w:numPr>
        <w:numId w:val="15"/>
      </w:numPr>
      <w:tabs>
        <w:tab w:val="clear" w:pos="1206"/>
        <w:tab w:val="left" w:pos="1440"/>
      </w:tabs>
      <w:ind w:left="1434"/>
    </w:pPr>
  </w:style>
  <w:style w:type="paragraph" w:styleId="List5">
    <w:name w:val="List 5"/>
    <w:basedOn w:val="Normal"/>
    <w:uiPriority w:val="99"/>
    <w:unhideWhenUsed/>
    <w:rsid w:val="006C5403"/>
    <w:pPr>
      <w:numPr>
        <w:numId w:val="16"/>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unhideWhenUsed/>
    <w:rsid w:val="00C655FA"/>
    <w:pPr>
      <w:ind w:left="1077"/>
    </w:pPr>
  </w:style>
  <w:style w:type="paragraph" w:styleId="ListContinue4">
    <w:name w:val="List Continue 4"/>
    <w:basedOn w:val="Normal"/>
    <w:uiPriority w:val="99"/>
    <w:unhideWhenUsed/>
    <w:rsid w:val="00C655FA"/>
    <w:pPr>
      <w:ind w:left="1440"/>
    </w:pPr>
  </w:style>
  <w:style w:type="paragraph" w:styleId="ListContinue5">
    <w:name w:val="List Continue 5"/>
    <w:basedOn w:val="Normal"/>
    <w:uiPriority w:val="99"/>
    <w:unhideWhenUsed/>
    <w:rsid w:val="00C655FA"/>
    <w:pPr>
      <w:spacing w:after="120"/>
      <w:ind w:left="1797"/>
    </w:pPr>
  </w:style>
  <w:style w:type="paragraph" w:styleId="ListNumber3">
    <w:name w:val="List Number 3"/>
    <w:basedOn w:val="Normal"/>
    <w:uiPriority w:val="99"/>
    <w:unhideWhenUsed/>
    <w:rsid w:val="006C5403"/>
    <w:pPr>
      <w:numPr>
        <w:numId w:val="8"/>
      </w:numPr>
      <w:ind w:left="1077" w:hanging="357"/>
    </w:pPr>
  </w:style>
  <w:style w:type="paragraph" w:styleId="ListNumber4">
    <w:name w:val="List Number 4"/>
    <w:basedOn w:val="Normal"/>
    <w:uiPriority w:val="99"/>
    <w:unhideWhenUsed/>
    <w:rsid w:val="006C5403"/>
    <w:pPr>
      <w:numPr>
        <w:numId w:val="9"/>
      </w:numPr>
      <w:ind w:left="1434" w:hanging="357"/>
    </w:pPr>
  </w:style>
  <w:style w:type="paragraph" w:styleId="ListNumber5">
    <w:name w:val="List Number 5"/>
    <w:basedOn w:val="Normal"/>
    <w:uiPriority w:val="99"/>
    <w:unhideWhenUsed/>
    <w:rsid w:val="006C5403"/>
    <w:pPr>
      <w:numPr>
        <w:numId w:val="10"/>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094104"/>
    <w:rPr>
      <w:rFonts w:ascii="Arial" w:hAnsi="Arial"/>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A57A39"/>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A57A39"/>
    <w:rPr>
      <w:rFonts w:ascii="Arial" w:hAnsi="Arial"/>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9E7D90"/>
    <w:rPr>
      <w:rFonts w:ascii="Arial" w:hAnsi="Arial"/>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9551D9"/>
    <w:pPr>
      <w:pBdr>
        <w:top w:val="single" w:sz="12" w:space="10" w:color="CAD5DA" w:themeColor="background2"/>
        <w:left w:val="single" w:sz="12" w:space="10" w:color="CAD5DA" w:themeColor="background2"/>
        <w:bottom w:val="single" w:sz="12" w:space="10" w:color="CAD5DA" w:themeColor="background2"/>
        <w:right w:val="single" w:sz="12" w:space="30" w:color="CAD5DA" w:themeColor="background2"/>
      </w:pBdr>
      <w:ind w:left="255" w:right="567"/>
      <w:jc w:val="center"/>
    </w:pPr>
    <w:rPr>
      <w:i/>
      <w:iCs/>
      <w:color w:val="000000" w:themeColor="tex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18"/>
      </w:numPr>
    </w:pPr>
  </w:style>
  <w:style w:type="paragraph" w:customStyle="1" w:styleId="NormalTablesQuote">
    <w:name w:val="Normal – Tables – Quote"/>
    <w:basedOn w:val="NormalTables"/>
    <w:qFormat/>
    <w:rsid w:val="00BB02C6"/>
    <w:rPr>
      <w:b/>
      <w:color w:val="000000" w:themeColor="text1"/>
      <w:sz w:val="24"/>
      <w:szCs w:val="20"/>
      <w:lang w:eastAsia="en-US"/>
    </w:rPr>
  </w:style>
  <w:style w:type="paragraph" w:customStyle="1" w:styleId="NormalTablesCaps">
    <w:name w:val="Normal – Tables – Caps"/>
    <w:basedOn w:val="NormalTablesQuote"/>
    <w:qFormat/>
    <w:rsid w:val="00EE3F42"/>
    <w:rPr>
      <w:rFonts w:cs="Arial (Body CS)"/>
      <w:caps/>
      <w:color w:val="000000"/>
      <w:spacing w:val="30"/>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3"/>
      </w:numPr>
    </w:pPr>
  </w:style>
  <w:style w:type="table" w:customStyle="1" w:styleId="TableGrid-Header">
    <w:name w:val="Table Grid - Header"/>
    <w:basedOn w:val="TableNormal"/>
    <w:uiPriority w:val="99"/>
    <w:rsid w:val="009551D9"/>
    <w:pPr>
      <w:spacing w:after="0" w:line="240" w:lineRule="auto"/>
      <w:ind w:left="0" w:firstLine="0"/>
    </w:pPr>
    <w:rPr>
      <w:rFonts w:eastAsiaTheme="minorEastAsia"/>
      <w:color w:val="000000" w:themeColor="text1"/>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2E9EC"/>
      </w:tcPr>
    </w:tblStylePr>
  </w:style>
  <w:style w:type="table" w:customStyle="1" w:styleId="TableGridBox">
    <w:name w:val="Table Grid – Box"/>
    <w:basedOn w:val="TableNormal"/>
    <w:uiPriority w:val="99"/>
    <w:rsid w:val="00E7622B"/>
    <w:pPr>
      <w:spacing w:after="120" w:line="240" w:lineRule="auto"/>
      <w:ind w:left="0" w:firstLine="0"/>
    </w:pPr>
    <w:rPr>
      <w:rFonts w:ascii="Arial" w:eastAsiaTheme="minorEastAsia" w:hAnsi="Arial"/>
      <w:color w:val="000000" w:themeColor="text1"/>
      <w:sz w:val="20"/>
      <w:szCs w:val="20"/>
      <w:lang w:val="en-AU" w:eastAsia="en-US"/>
    </w:rPr>
    <w:tblPr>
      <w:tblBorders>
        <w:top w:val="single" w:sz="24" w:space="0" w:color="CAD5DA" w:themeColor="background2"/>
        <w:left w:val="single" w:sz="24" w:space="0" w:color="CAD5DA" w:themeColor="background2"/>
        <w:bottom w:val="single" w:sz="24" w:space="0" w:color="CAD5DA" w:themeColor="background2"/>
        <w:right w:val="single" w:sz="24" w:space="0" w:color="CAD5DA" w:themeColor="background2"/>
        <w:insideH w:val="single" w:sz="24" w:space="0" w:color="CAD5DA" w:themeColor="background2"/>
        <w:insideV w:val="single" w:sz="24" w:space="0" w:color="CAD5DA" w:themeColor="background2"/>
      </w:tblBorders>
    </w:tblPr>
    <w:tcPr>
      <w:shd w:val="clear" w:color="auto" w:fill="auto"/>
    </w:tcPr>
    <w:tblStylePr w:type="firstRow">
      <w:rPr>
        <w:rFonts w:ascii="Arial" w:hAnsi="Arial"/>
        <w:b w:val="0"/>
        <w:color w:val="000000" w:themeColor="text1"/>
      </w:rPr>
      <w:tblPr/>
      <w:tcPr>
        <w:tcBorders>
          <w:top w:val="single" w:sz="24" w:space="0" w:color="CAD5DA" w:themeColor="background2"/>
          <w:left w:val="single" w:sz="24" w:space="0" w:color="CAD5DA" w:themeColor="background2"/>
          <w:bottom w:val="single" w:sz="24" w:space="0" w:color="CAD5DA" w:themeColor="background2"/>
          <w:right w:val="single" w:sz="24" w:space="0" w:color="CAD5DA" w:themeColor="background2"/>
          <w:insideH w:val="single" w:sz="24" w:space="0" w:color="CAD5DA" w:themeColor="background2"/>
          <w:insideV w:val="single" w:sz="24" w:space="0" w:color="CAD5DA" w:themeColor="background2"/>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FD2088"/>
    <w:pPr>
      <w:spacing w:after="0" w:line="240" w:lineRule="auto"/>
      <w:ind w:left="0" w:firstLine="0"/>
    </w:pPr>
    <w:rPr>
      <w:rFonts w:eastAsiaTheme="minorEastAsia"/>
      <w:color w:val="000000" w:themeColor="text1"/>
      <w:sz w:val="24"/>
      <w:szCs w:val="24"/>
      <w:lang w:val="en-AU" w:eastAsia="en-US"/>
    </w:rPr>
    <w:tblPr/>
  </w:style>
  <w:style w:type="table" w:styleId="PlainTable5">
    <w:name w:val="Plain Table 5"/>
    <w:basedOn w:val="TableNormal"/>
    <w:uiPriority w:val="45"/>
    <w:rsid w:val="00FD20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2088"/>
    <w:pPr>
      <w:spacing w:after="0" w:line="240" w:lineRule="auto"/>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Bullets">
    <w:name w:val="ListBullets"/>
    <w:uiPriority w:val="99"/>
    <w:rsid w:val="00624526"/>
    <w:pPr>
      <w:numPr>
        <w:numId w:val="30"/>
      </w:numPr>
    </w:pPr>
  </w:style>
  <w:style w:type="numbering" w:customStyle="1" w:styleId="ListNumbers">
    <w:name w:val="ListNumbers"/>
    <w:uiPriority w:val="99"/>
    <w:rsid w:val="00624526"/>
    <w:pPr>
      <w:numPr>
        <w:numId w:val="29"/>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1"/>
      </w:numPr>
    </w:pPr>
    <w:rPr>
      <w:szCs w:val="24"/>
      <w:lang w:eastAsia="en-US"/>
    </w:rPr>
  </w:style>
  <w:style w:type="table" w:styleId="TableGridLight">
    <w:name w:val="Grid Table Light"/>
    <w:basedOn w:val="TableNormal"/>
    <w:uiPriority w:val="40"/>
    <w:rsid w:val="009551D9"/>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table" w:styleId="PlainTable1">
    <w:name w:val="Plain Table 1"/>
    <w:basedOn w:val="TableNormal"/>
    <w:uiPriority w:val="41"/>
    <w:rsid w:val="00E7622B"/>
    <w:pPr>
      <w:spacing w:after="0" w:line="240" w:lineRule="auto"/>
    </w:pPr>
    <w:rPr>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22B"/>
    <w:pPr>
      <w:spacing w:after="0" w:line="240" w:lineRule="auto"/>
    </w:pPr>
    <w:rPr>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22B"/>
    <w:pPr>
      <w:spacing w:after="0" w:line="240" w:lineRule="auto"/>
    </w:pPr>
    <w:rPr>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622B"/>
    <w:pPr>
      <w:spacing w:after="0" w:line="240" w:lineRule="auto"/>
    </w:pPr>
    <w:rPr>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D2088"/>
    <w:pPr>
      <w:spacing w:after="0" w:line="240" w:lineRule="auto"/>
    </w:pPr>
    <w:rPr>
      <w:color w:val="000000" w:themeColor="text1"/>
    </w:rPr>
    <w:tblPr>
      <w:tblStyleRowBandSize w:val="1"/>
      <w:tblStyleColBandSize w:val="1"/>
      <w:tblBorders>
        <w:top w:val="single" w:sz="4" w:space="0" w:color="C9BFDD" w:themeColor="accent1" w:themeTint="66"/>
        <w:left w:val="single" w:sz="4" w:space="0" w:color="C9BFDD" w:themeColor="accent1" w:themeTint="66"/>
        <w:bottom w:val="single" w:sz="4" w:space="0" w:color="C9BFDD" w:themeColor="accent1" w:themeTint="66"/>
        <w:right w:val="single" w:sz="4" w:space="0" w:color="C9BFDD" w:themeColor="accent1" w:themeTint="66"/>
        <w:insideH w:val="single" w:sz="4" w:space="0" w:color="C9BFDD" w:themeColor="accent1" w:themeTint="66"/>
        <w:insideV w:val="single" w:sz="4" w:space="0" w:color="C9BFDD" w:themeColor="accent1" w:themeTint="66"/>
      </w:tblBorders>
    </w:tblPr>
    <w:tblStylePr w:type="firstRow">
      <w:rPr>
        <w:b/>
        <w:bCs/>
      </w:rPr>
      <w:tblPr/>
      <w:tcPr>
        <w:tcBorders>
          <w:bottom w:val="single" w:sz="12" w:space="0" w:color="AEA0CC" w:themeColor="accent1" w:themeTint="99"/>
        </w:tcBorders>
      </w:tcPr>
    </w:tblStylePr>
    <w:tblStylePr w:type="lastRow">
      <w:rPr>
        <w:b/>
        <w:bCs/>
      </w:rPr>
      <w:tblPr/>
      <w:tcPr>
        <w:tcBorders>
          <w:top w:val="double" w:sz="2" w:space="0" w:color="AEA0C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2088"/>
    <w:pPr>
      <w:spacing w:after="0" w:line="240" w:lineRule="auto"/>
    </w:pPr>
    <w:tblPr>
      <w:tblStyleRowBandSize w:val="1"/>
      <w:tblStyleColBandSize w:val="1"/>
      <w:tblBorders>
        <w:top w:val="single" w:sz="4" w:space="0" w:color="7DEDFF" w:themeColor="accent3" w:themeTint="66"/>
        <w:left w:val="single" w:sz="4" w:space="0" w:color="7DEDFF" w:themeColor="accent3" w:themeTint="66"/>
        <w:bottom w:val="single" w:sz="4" w:space="0" w:color="7DEDFF" w:themeColor="accent3" w:themeTint="66"/>
        <w:right w:val="single" w:sz="4" w:space="0" w:color="7DEDFF" w:themeColor="accent3" w:themeTint="66"/>
        <w:insideH w:val="single" w:sz="4" w:space="0" w:color="7DEDFF" w:themeColor="accent3" w:themeTint="66"/>
        <w:insideV w:val="single" w:sz="4" w:space="0" w:color="7DEDFF" w:themeColor="accent3" w:themeTint="66"/>
      </w:tblBorders>
    </w:tblPr>
    <w:tblStylePr w:type="firstRow">
      <w:rPr>
        <w:b/>
        <w:bCs/>
      </w:rPr>
      <w:tblPr/>
      <w:tcPr>
        <w:tcBorders>
          <w:bottom w:val="single" w:sz="12" w:space="0" w:color="3DE4FF" w:themeColor="accent3" w:themeTint="99"/>
        </w:tcBorders>
      </w:tcPr>
    </w:tblStylePr>
    <w:tblStylePr w:type="lastRow">
      <w:rPr>
        <w:b/>
        <w:bCs/>
      </w:rPr>
      <w:tblPr/>
      <w:tcPr>
        <w:tcBorders>
          <w:top w:val="double" w:sz="2" w:space="0" w:color="3DE4FF" w:themeColor="accent3" w:themeTint="99"/>
        </w:tcBorders>
      </w:tcPr>
    </w:tblStylePr>
    <w:tblStylePr w:type="firstCol">
      <w:rPr>
        <w:b/>
        <w:bCs/>
      </w:rPr>
    </w:tblStylePr>
    <w:tblStylePr w:type="lastCol">
      <w:rPr>
        <w:b/>
        <w:bCs/>
      </w:rPr>
    </w:tblStylePr>
  </w:style>
  <w:style w:type="paragraph" w:customStyle="1" w:styleId="Default">
    <w:name w:val="Default"/>
    <w:rsid w:val="00042060"/>
    <w:pPr>
      <w:autoSpaceDE w:val="0"/>
      <w:autoSpaceDN w:val="0"/>
      <w:adjustRightInd w:val="0"/>
      <w:spacing w:after="0" w:line="240" w:lineRule="auto"/>
      <w:ind w:left="0" w:firstLine="0"/>
    </w:pPr>
    <w:rPr>
      <w:rFonts w:ascii="Public Sans" w:hAnsi="Public Sans" w:cs="Public Sans"/>
      <w:color w:val="000000"/>
      <w:sz w:val="24"/>
      <w:szCs w:val="24"/>
      <w:lang w:val="en-AU"/>
    </w:rPr>
  </w:style>
  <w:style w:type="paragraph" w:customStyle="1" w:styleId="Pa1">
    <w:name w:val="Pa1"/>
    <w:basedOn w:val="Default"/>
    <w:next w:val="Default"/>
    <w:uiPriority w:val="99"/>
    <w:rsid w:val="00042060"/>
    <w:pPr>
      <w:spacing w:line="241" w:lineRule="atLeast"/>
    </w:pPr>
    <w:rPr>
      <w:rFonts w:cstheme="minorBidi"/>
      <w:color w:val="9E0000" w:themeColor="text2"/>
    </w:rPr>
  </w:style>
  <w:style w:type="character" w:customStyle="1" w:styleId="A2">
    <w:name w:val="A2"/>
    <w:uiPriority w:val="99"/>
    <w:rsid w:val="00042060"/>
    <w:rPr>
      <w:rFonts w:cs="Public Sans"/>
      <w:b/>
      <w:bCs/>
      <w:color w:val="FFFFFF"/>
      <w:sz w:val="40"/>
      <w:szCs w:val="40"/>
    </w:rPr>
  </w:style>
  <w:style w:type="character" w:customStyle="1" w:styleId="A0">
    <w:name w:val="A0"/>
    <w:uiPriority w:val="99"/>
    <w:rsid w:val="00042060"/>
    <w:rPr>
      <w:rFonts w:cs="Public Sans SemiBold"/>
      <w:b/>
      <w:bCs/>
      <w:color w:val="FFFFFF"/>
      <w:sz w:val="18"/>
      <w:szCs w:val="18"/>
    </w:rPr>
  </w:style>
  <w:style w:type="paragraph" w:customStyle="1" w:styleId="Pa3">
    <w:name w:val="Pa3"/>
    <w:basedOn w:val="Default"/>
    <w:next w:val="Default"/>
    <w:uiPriority w:val="99"/>
    <w:rsid w:val="00042060"/>
    <w:pPr>
      <w:spacing w:line="241" w:lineRule="atLeast"/>
    </w:pPr>
    <w:rPr>
      <w:rFonts w:ascii="Public Sans Medium" w:hAnsi="Public Sans Medium" w:cstheme="minorBidi"/>
      <w:color w:val="9E0000" w:themeColor="text2"/>
    </w:rPr>
  </w:style>
  <w:style w:type="character" w:customStyle="1" w:styleId="A1">
    <w:name w:val="A1"/>
    <w:uiPriority w:val="99"/>
    <w:rsid w:val="00042060"/>
    <w:rPr>
      <w:rFonts w:cs="Public Sans Medium"/>
      <w:b/>
      <w:bCs/>
      <w:color w:val="FFFFFF"/>
      <w:sz w:val="16"/>
      <w:szCs w:val="16"/>
    </w:rPr>
  </w:style>
  <w:style w:type="character" w:customStyle="1" w:styleId="A4">
    <w:name w:val="A4"/>
    <w:uiPriority w:val="99"/>
    <w:rsid w:val="00042060"/>
    <w:rPr>
      <w:rFonts w:cs="Public Sans"/>
      <w:b/>
      <w:bCs/>
      <w:color w:val="7861AA"/>
      <w:sz w:val="20"/>
      <w:szCs w:val="20"/>
    </w:rPr>
  </w:style>
  <w:style w:type="character" w:customStyle="1" w:styleId="A6">
    <w:name w:val="A6"/>
    <w:uiPriority w:val="99"/>
    <w:rsid w:val="005154D9"/>
    <w:rPr>
      <w:rFonts w:cs="Public Sans"/>
      <w:color w:val="221E1F"/>
      <w:sz w:val="14"/>
      <w:szCs w:val="14"/>
    </w:rPr>
  </w:style>
  <w:style w:type="paragraph" w:customStyle="1" w:styleId="Pa0">
    <w:name w:val="Pa0"/>
    <w:basedOn w:val="Default"/>
    <w:next w:val="Default"/>
    <w:uiPriority w:val="99"/>
    <w:rsid w:val="00394729"/>
    <w:pPr>
      <w:spacing w:line="241" w:lineRule="atLeast"/>
    </w:pPr>
    <w:rPr>
      <w:rFonts w:cstheme="minorBidi"/>
      <w:color w:val="9E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victorian-employer-skills-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SA_theme">
  <a:themeElements>
    <a:clrScheme name="VSA_palette">
      <a:dk1>
        <a:srgbClr val="000000"/>
      </a:dk1>
      <a:lt1>
        <a:srgbClr val="FFFFFF"/>
      </a:lt1>
      <a:dk2>
        <a:srgbClr val="9E0000"/>
      </a:dk2>
      <a:lt2>
        <a:srgbClr val="CAD5DA"/>
      </a:lt2>
      <a:accent1>
        <a:srgbClr val="7961AA"/>
      </a:accent1>
      <a:accent2>
        <a:srgbClr val="0066CC"/>
      </a:accent2>
      <a:accent3>
        <a:srgbClr val="00A2BB"/>
      </a:accent3>
      <a:accent4>
        <a:srgbClr val="66CC99"/>
      </a:accent4>
      <a:accent5>
        <a:srgbClr val="DEE787"/>
      </a:accent5>
      <a:accent6>
        <a:srgbClr val="FFCC6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SA_theme" id="{684167BA-01AC-8D48-B148-DFD07092F32C}" vid="{DD92B034-8DD0-CC44-BDA9-A1BEAD4A2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2f862e22-21a7-42c7-b8cb-2bf88823af81"/>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PublishingContactNam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24C4317D4F5E5140B9E9073B7A862552" ma:contentTypeVersion="4" ma:contentTypeDescription="DET Document" ma:contentTypeScope="" ma:versionID="df5c05868138345e29aef4e21f17a949">
  <xsd:schema xmlns:xsd="http://www.w3.org/2001/XMLSchema" xmlns:xs="http://www.w3.org/2001/XMLSchema" xmlns:p="http://schemas.microsoft.com/office/2006/metadata/properties" xmlns:ns1="http://schemas.microsoft.com/sharepoint/v3" xmlns:ns2="http://schemas.microsoft.com/Sharepoint/v3" xmlns:ns3="2f862e22-21a7-42c7-b8cb-2bf88823af81" targetNamespace="http://schemas.microsoft.com/office/2006/metadata/properties" ma:root="true" ma:fieldsID="17e778547f6126ccd52d8cf3658ff66c" ns1:_="" ns2:_="" ns3:_="">
    <xsd:import namespace="http://schemas.microsoft.com/sharepoint/v3"/>
    <xsd:import namespace="http://schemas.microsoft.com/Sharepoint/v3"/>
    <xsd:import namespace="2f862e22-21a7-42c7-b8cb-2bf88823af8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2e22-21a7-42c7-b8cb-2bf88823af8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f8873c00-b4f2-42b5-b2ff-ac6ccdf0bcbe}" ma:internalName="TaxCatchAll" ma:readOnly="false" ma:showField="CatchAllData" ma:web="2f862e22-21a7-42c7-b8cb-2bf88823af8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8873c00-b4f2-42b5-b2ff-ac6ccdf0bcbe}" ma:internalName="TaxCatchAllLabel" ma:readOnly="true" ma:showField="CatchAllDataLabel" ma:web="2f862e22-21a7-42c7-b8cb-2bf88823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EEC680D-E2E4-41E9-AB71-D5380818724F}">
  <ds:schemaRefs>
    <ds:schemaRef ds:uri="http://schemas.microsoft.com/sharepoint/v3/contenttype/forms"/>
  </ds:schemaRefs>
</ds:datastoreItem>
</file>

<file path=customXml/itemProps2.xml><?xml version="1.0" encoding="utf-8"?>
<ds:datastoreItem xmlns:ds="http://schemas.openxmlformats.org/officeDocument/2006/customXml" ds:itemID="{0FF07BD3-D42A-49E4-B426-534C0D701A97}">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2f862e22-21a7-42c7-b8cb-2bf88823af81"/>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D879D7EF-E060-4231-98A7-FE808485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D6C7D-3F4B-224E-87DF-6D0149E77458}">
  <ds:schemaRefs>
    <ds:schemaRef ds:uri="http://schemas.openxmlformats.org/officeDocument/2006/bibliography"/>
  </ds:schemaRefs>
</ds:datastoreItem>
</file>

<file path=customXml/itemProps5.xml><?xml version="1.0" encoding="utf-8"?>
<ds:datastoreItem xmlns:ds="http://schemas.openxmlformats.org/officeDocument/2006/customXml" ds:itemID="{89C522FF-CBE9-410C-B52F-7515A6CEA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
  <dc:description/>
  <cp:lastModifiedBy>Angela Mpora</cp:lastModifiedBy>
  <cp:revision>8</cp:revision>
  <cp:lastPrinted>2021-08-04T01:59:00Z</cp:lastPrinted>
  <dcterms:created xsi:type="dcterms:W3CDTF">2022-06-22T07:48:00Z</dcterms:created>
  <dcterms:modified xsi:type="dcterms:W3CDTF">2022-07-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C1A95F885C0B4A62AE4D0515D220750C0024C4317D4F5E5140B9E9073B7A862552</vt:lpwstr>
  </property>
  <property fmtid="{D5CDD505-2E9C-101B-9397-08002B2CF9AE}" pid="4" name="RecordPoint_WorkflowType">
    <vt:lpwstr>ActiveSubmitStub</vt:lpwstr>
  </property>
  <property fmtid="{D5CDD505-2E9C-101B-9397-08002B2CF9AE}" pid="5" name="RecordPoint_ActiveItemSiteId">
    <vt:lpwstr>{6488abcb-6bc7-4cf1-a9fc-15cce913dad5}</vt:lpwstr>
  </property>
  <property fmtid="{D5CDD505-2E9C-101B-9397-08002B2CF9AE}" pid="6" name="RecordPoint_ActiveItemListId">
    <vt:lpwstr>{04e639d1-9984-4c80-9364-448c74ba24f2}</vt:lpwstr>
  </property>
  <property fmtid="{D5CDD505-2E9C-101B-9397-08002B2CF9AE}" pid="7" name="RecordPoint_ActiveItemWebId">
    <vt:lpwstr>{404aa297-ee7d-4610-9406-695a7aa336bb}</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UniqueId">
    <vt:lpwstr>{e4e3a418-a436-4989-8aa8-8d88caf73680}</vt:lpwstr>
  </property>
  <property fmtid="{D5CDD505-2E9C-101B-9397-08002B2CF9AE}" pid="15" name="RecordPoint_RecordNumberSubmitted">
    <vt:lpwstr>R20220485204</vt:lpwstr>
  </property>
  <property fmtid="{D5CDD505-2E9C-101B-9397-08002B2CF9AE}" pid="16" name="RecordPoint_SubmissionCompleted">
    <vt:lpwstr>2022-09-01T01:02:20.5569174+10:00</vt:lpwstr>
  </property>
</Properties>
</file>